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42A2" w14:textId="53FAE5B7" w:rsidR="4ECA69D4" w:rsidRPr="00965CCC" w:rsidRDefault="624648B0" w:rsidP="4319A982">
      <w:pPr>
        <w:spacing w:line="276" w:lineRule="auto"/>
        <w:rPr>
          <w:rFonts w:eastAsia="Times New Roman" w:cstheme="minorHAnsi"/>
          <w:lang w:val="es"/>
        </w:rPr>
      </w:pPr>
      <w:r w:rsidRPr="00965CCC">
        <w:rPr>
          <w:rFonts w:eastAsia="Times New Roman" w:cstheme="minorHAnsi"/>
          <w:b/>
          <w:bCs/>
          <w:u w:val="single"/>
          <w:lang w:val="es"/>
        </w:rPr>
        <w:t>P</w:t>
      </w:r>
      <w:r w:rsidR="4ECA69D4" w:rsidRPr="00965CCC">
        <w:rPr>
          <w:rFonts w:eastAsia="Times New Roman" w:cstheme="minorHAnsi"/>
          <w:b/>
          <w:bCs/>
          <w:u w:val="single"/>
          <w:lang w:val="es"/>
        </w:rPr>
        <w:t xml:space="preserve">rograma </w:t>
      </w:r>
      <w:r w:rsidR="006F2757">
        <w:rPr>
          <w:rFonts w:eastAsia="Times New Roman" w:cstheme="minorHAnsi"/>
          <w:b/>
          <w:bCs/>
          <w:u w:val="single"/>
          <w:lang w:val="es"/>
        </w:rPr>
        <w:t>– Horario de Ecuador</w:t>
      </w:r>
    </w:p>
    <w:p w14:paraId="65F1C6F9" w14:textId="69655C4B" w:rsidR="4ECA69D4" w:rsidRPr="00965CCC" w:rsidRDefault="4ECA69D4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>Miércoles 22 de septiembre del 2021 (mañan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4155"/>
        <w:gridCol w:w="2925"/>
      </w:tblGrid>
      <w:tr w:rsidR="00965CCC" w:rsidRPr="00965CCC" w14:paraId="7DA76E28" w14:textId="77777777" w:rsidTr="4DEF7BC0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74CC5" w14:textId="49D2B96E" w:rsidR="50663A35" w:rsidRPr="00965CCC" w:rsidRDefault="4ECA69D4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 </w:t>
            </w:r>
            <w:r w:rsidR="50663A35"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Hora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35AF4" w14:textId="24EE66FD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Actividad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92222" w14:textId="21D5053A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Responsable/Moderador</w:t>
            </w:r>
          </w:p>
        </w:tc>
      </w:tr>
      <w:tr w:rsidR="00965CCC" w:rsidRPr="00965CCC" w14:paraId="6EB9EC9E" w14:textId="77777777" w:rsidTr="4DEF7BC0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3BF4" w14:textId="5ACBE0FA" w:rsidR="50663A35" w:rsidRPr="00BB6603" w:rsidRDefault="78FD336D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>9h</w:t>
            </w:r>
            <w:r w:rsidR="50663A35" w:rsidRPr="00BB6603">
              <w:rPr>
                <w:rFonts w:eastAsia="Times New Roman" w:cstheme="minorHAnsi"/>
                <w:lang w:val="es"/>
              </w:rPr>
              <w:t>h</w:t>
            </w:r>
            <w:r w:rsidR="0BACC478" w:rsidRPr="00BB6603">
              <w:rPr>
                <w:rFonts w:eastAsia="Times New Roman" w:cstheme="minorHAnsi"/>
                <w:lang w:val="es"/>
              </w:rPr>
              <w:t>0</w:t>
            </w:r>
            <w:r w:rsidR="50663A35" w:rsidRPr="00BB6603">
              <w:rPr>
                <w:rFonts w:eastAsia="Times New Roman" w:cstheme="minorHAnsi"/>
                <w:lang w:val="es"/>
              </w:rPr>
              <w:t>0 – 1</w:t>
            </w:r>
            <w:r w:rsidR="187A05DD" w:rsidRPr="00BB6603">
              <w:rPr>
                <w:rFonts w:eastAsia="Times New Roman" w:cstheme="minorHAnsi"/>
                <w:lang w:val="es"/>
              </w:rPr>
              <w:t>0</w:t>
            </w:r>
            <w:r w:rsidR="50663A35" w:rsidRPr="00BB6603">
              <w:rPr>
                <w:rFonts w:eastAsia="Times New Roman" w:cstheme="minorHAnsi"/>
                <w:lang w:val="es"/>
              </w:rPr>
              <w:t>h</w:t>
            </w:r>
            <w:r w:rsidR="7D183D68" w:rsidRPr="00BB6603">
              <w:rPr>
                <w:rFonts w:eastAsia="Times New Roman" w:cstheme="minorHAnsi"/>
                <w:lang w:val="es"/>
              </w:rPr>
              <w:t>30</w:t>
            </w:r>
            <w:r w:rsidR="50663A35" w:rsidRPr="00BB6603">
              <w:rPr>
                <w:rFonts w:eastAsia="Times New Roman" w:cstheme="minorHAnsi"/>
                <w:lang w:val="es"/>
              </w:rPr>
              <w:t xml:space="preserve"> </w:t>
            </w:r>
          </w:p>
          <w:p w14:paraId="69206DC9" w14:textId="5B169090" w:rsidR="50663A35" w:rsidRPr="00BB6603" w:rsidRDefault="50663A35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7A67" w14:textId="41E56D75" w:rsidR="50663A35" w:rsidRPr="00BB6603" w:rsidRDefault="50663A35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>Inauguración del Encuentro y bienvenida por parte del comité organizador</w:t>
            </w:r>
          </w:p>
          <w:p w14:paraId="481D5ADA" w14:textId="79E32226" w:rsidR="50663A35" w:rsidRPr="00BB6603" w:rsidRDefault="50663A35">
            <w:pPr>
              <w:rPr>
                <w:rFonts w:cstheme="minorHAnsi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9462C" w14:textId="72D592D9" w:rsidR="50663A35" w:rsidRPr="00BB6603" w:rsidRDefault="50663A35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 xml:space="preserve"> </w:t>
            </w:r>
          </w:p>
          <w:p w14:paraId="416B292B" w14:textId="0F153815" w:rsidR="50663A35" w:rsidRPr="00BB6603" w:rsidRDefault="50663A35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>Organización CATEDRA- CUENCA</w:t>
            </w:r>
          </w:p>
        </w:tc>
      </w:tr>
      <w:tr w:rsidR="007021AF" w:rsidRPr="00965CCC" w14:paraId="4D93D0C5" w14:textId="77777777" w:rsidTr="007021AF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520AD42" w14:textId="7C19C762" w:rsidR="007021AF" w:rsidRPr="00965CCC" w:rsidRDefault="007021AF">
            <w:pPr>
              <w:rPr>
                <w:rFonts w:eastAsia="Times New Roman" w:cstheme="minorHAnsi"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>10h30 – 12h00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1A397A5" w14:textId="09D23400" w:rsidR="007021AF" w:rsidRPr="00965CCC" w:rsidRDefault="007021AF">
            <w:pPr>
              <w:rPr>
                <w:rFonts w:eastAsia="Times New Roman" w:cstheme="minorHAnsi"/>
                <w:lang w:val="es"/>
              </w:rPr>
            </w:pPr>
            <w:r>
              <w:rPr>
                <w:rFonts w:eastAsia="Times New Roman" w:cstheme="minorHAnsi"/>
                <w:lang w:val="es"/>
              </w:rPr>
              <w:t>PANEL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BFD402D" w14:textId="77777777" w:rsidR="007021AF" w:rsidRPr="00965CCC" w:rsidRDefault="007021AF">
            <w:pPr>
              <w:rPr>
                <w:rFonts w:eastAsia="Times New Roman" w:cstheme="minorHAnsi"/>
                <w:lang w:val="es"/>
              </w:rPr>
            </w:pPr>
          </w:p>
        </w:tc>
      </w:tr>
      <w:tr w:rsidR="00965CCC" w:rsidRPr="00965CCC" w14:paraId="50B1F187" w14:textId="77777777" w:rsidTr="4DEF7BC0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F992E" w14:textId="0402F078" w:rsidR="50663A35" w:rsidRPr="00D516C1" w:rsidRDefault="50663A35" w:rsidP="795DA3E8">
            <w:pPr>
              <w:rPr>
                <w:rFonts w:eastAsia="Times New Roman" w:cstheme="minorHAnsi"/>
                <w:highlight w:val="yellow"/>
                <w:lang w:val="es"/>
              </w:rPr>
            </w:pP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AE0B3" w14:textId="0D20EAD9" w:rsidR="50663A35" w:rsidRPr="00BB6603" w:rsidRDefault="025EC203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proofErr w:type="gramStart"/>
            <w:r w:rsidRPr="00BB6603">
              <w:rPr>
                <w:rFonts w:eastAsia="Times New Roman" w:cstheme="minorHAnsi"/>
                <w:b/>
                <w:lang w:val="es"/>
              </w:rPr>
              <w:t xml:space="preserve">Panel </w:t>
            </w:r>
            <w:r w:rsidR="7390C1CC" w:rsidRPr="00BB6603">
              <w:rPr>
                <w:rFonts w:eastAsia="Times New Roman" w:cstheme="minorHAnsi"/>
                <w:b/>
                <w:lang w:val="es"/>
              </w:rPr>
              <w:t>:</w:t>
            </w:r>
            <w:proofErr w:type="gramEnd"/>
            <w:r w:rsidR="7390C1CC" w:rsidRPr="00BB6603">
              <w:rPr>
                <w:rFonts w:eastAsia="Times New Roman" w:cstheme="minorHAnsi"/>
                <w:lang w:val="es"/>
              </w:rPr>
              <w:t xml:space="preserve"> </w:t>
            </w:r>
            <w:proofErr w:type="spellStart"/>
            <w:r w:rsidR="7390C1CC" w:rsidRPr="00BB6603">
              <w:rPr>
                <w:rFonts w:eastAsia="Times New Roman" w:cstheme="minorHAnsi"/>
                <w:b/>
                <w:bCs/>
                <w:lang w:val="es"/>
              </w:rPr>
              <w:t>Historización</w:t>
            </w:r>
            <w:proofErr w:type="spellEnd"/>
            <w:r w:rsidR="7390C1CC" w:rsidRPr="00BB6603">
              <w:rPr>
                <w:rFonts w:eastAsia="Times New Roman" w:cstheme="minorHAnsi"/>
                <w:b/>
                <w:bCs/>
                <w:lang w:val="es"/>
              </w:rPr>
              <w:t xml:space="preserve"> de los encuentros de la Red</w:t>
            </w:r>
          </w:p>
          <w:p w14:paraId="535E1128" w14:textId="560FD0AE" w:rsidR="50663A35" w:rsidRPr="00BB6603" w:rsidRDefault="025EC203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BB6603">
              <w:rPr>
                <w:rFonts w:eastAsia="Times New Roman" w:cstheme="minorHAnsi"/>
                <w:b/>
                <w:bCs/>
                <w:lang w:val="es"/>
              </w:rPr>
              <w:t>2013: Colombia: Rocío Molina</w:t>
            </w:r>
          </w:p>
          <w:p w14:paraId="2295C07D" w14:textId="79A6FFEE" w:rsidR="50663A35" w:rsidRPr="00BB6603" w:rsidRDefault="025EC203" w:rsidP="614B7B36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BB6603">
              <w:rPr>
                <w:rFonts w:eastAsia="Times New Roman" w:cstheme="minorHAnsi"/>
                <w:b/>
                <w:bCs/>
                <w:lang w:val="es"/>
              </w:rPr>
              <w:t>2015: Chile. M</w:t>
            </w:r>
            <w:r w:rsidR="6137C64D" w:rsidRPr="00BB6603">
              <w:rPr>
                <w:rFonts w:eastAsia="Times New Roman" w:cstheme="minorHAnsi"/>
                <w:b/>
                <w:bCs/>
                <w:lang w:val="es"/>
              </w:rPr>
              <w:t xml:space="preserve"> </w:t>
            </w:r>
            <w:r w:rsidRPr="00BB6603">
              <w:rPr>
                <w:rFonts w:eastAsia="Times New Roman" w:cstheme="minorHAnsi"/>
                <w:b/>
                <w:bCs/>
                <w:lang w:val="es"/>
              </w:rPr>
              <w:t>Teresa Hidalgo</w:t>
            </w:r>
            <w:r w:rsidR="1658BA36" w:rsidRPr="00BB6603">
              <w:rPr>
                <w:rFonts w:eastAsia="Times New Roman" w:cstheme="minorHAnsi"/>
                <w:b/>
                <w:bCs/>
                <w:lang w:val="es"/>
              </w:rPr>
              <w:t xml:space="preserve"> /</w:t>
            </w:r>
            <w:r w:rsidR="68026187" w:rsidRPr="00BB6603">
              <w:rPr>
                <w:rFonts w:eastAsia="Times New Roman" w:cstheme="minorHAnsi"/>
                <w:b/>
                <w:bCs/>
                <w:lang w:val="es"/>
              </w:rPr>
              <w:t xml:space="preserve"> </w:t>
            </w:r>
            <w:proofErr w:type="spellStart"/>
            <w:r w:rsidR="68026187" w:rsidRPr="00BB6603">
              <w:rPr>
                <w:rFonts w:eastAsia="Times New Roman" w:cstheme="minorHAnsi"/>
                <w:b/>
                <w:bCs/>
                <w:lang w:val="es"/>
              </w:rPr>
              <w:t>Arlett</w:t>
            </w:r>
            <w:proofErr w:type="spellEnd"/>
            <w:r w:rsidR="68026187" w:rsidRPr="00BB6603">
              <w:rPr>
                <w:rFonts w:eastAsia="Times New Roman" w:cstheme="minorHAnsi"/>
                <w:b/>
                <w:bCs/>
                <w:lang w:val="es"/>
              </w:rPr>
              <w:t xml:space="preserve"> Krause Arriagada </w:t>
            </w:r>
            <w:r w:rsidR="1658BA36" w:rsidRPr="00BB6603">
              <w:rPr>
                <w:rFonts w:eastAsia="Times New Roman" w:cstheme="minorHAnsi"/>
                <w:b/>
                <w:bCs/>
                <w:lang w:val="es"/>
              </w:rPr>
              <w:t>/ Georgina</w:t>
            </w:r>
            <w:r w:rsidR="50003D5D" w:rsidRPr="00BB6603">
              <w:rPr>
                <w:rFonts w:eastAsia="Times New Roman" w:cstheme="minorHAnsi"/>
                <w:b/>
                <w:bCs/>
                <w:lang w:val="es"/>
              </w:rPr>
              <w:t xml:space="preserve"> </w:t>
            </w:r>
            <w:r w:rsidR="639516C5" w:rsidRPr="00BB6603">
              <w:rPr>
                <w:rFonts w:eastAsia="Times New Roman" w:cstheme="minorHAnsi"/>
                <w:b/>
                <w:bCs/>
                <w:lang w:val="es"/>
              </w:rPr>
              <w:t>García</w:t>
            </w:r>
            <w:r w:rsidR="50003D5D" w:rsidRPr="00BB6603">
              <w:rPr>
                <w:rFonts w:eastAsia="Times New Roman" w:cstheme="minorHAnsi"/>
                <w:b/>
                <w:bCs/>
                <w:lang w:val="es"/>
              </w:rPr>
              <w:t xml:space="preserve"> </w:t>
            </w:r>
          </w:p>
          <w:p w14:paraId="0C3A203E" w14:textId="52FFF727" w:rsidR="50663A35" w:rsidRPr="00BB6603" w:rsidRDefault="025EC203" w:rsidP="614B7B36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BB6603">
              <w:rPr>
                <w:rFonts w:eastAsia="Times New Roman" w:cstheme="minorHAnsi"/>
                <w:b/>
                <w:bCs/>
                <w:lang w:val="es"/>
              </w:rPr>
              <w:t>2016: México. Mark</w:t>
            </w:r>
            <w:r w:rsidR="11D88F1D" w:rsidRPr="00BB6603">
              <w:rPr>
                <w:rFonts w:eastAsia="Times New Roman" w:cstheme="minorHAnsi"/>
                <w:b/>
                <w:bCs/>
                <w:lang w:val="es"/>
              </w:rPr>
              <w:t xml:space="preserve"> </w:t>
            </w:r>
            <w:proofErr w:type="spellStart"/>
            <w:r w:rsidR="11D88F1D" w:rsidRPr="00BB6603">
              <w:rPr>
                <w:rFonts w:eastAsia="Times New Roman" w:cstheme="minorHAnsi"/>
                <w:b/>
                <w:bCs/>
                <w:lang w:val="es"/>
              </w:rPr>
              <w:t>Escatel</w:t>
            </w:r>
            <w:proofErr w:type="spellEnd"/>
          </w:p>
          <w:p w14:paraId="3668400C" w14:textId="28AC6B8F" w:rsidR="50663A35" w:rsidRPr="00BB6603" w:rsidRDefault="614B7B36" w:rsidP="614B7B36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BB6603">
              <w:rPr>
                <w:rFonts w:eastAsia="Times New Roman" w:cstheme="minorHAnsi"/>
                <w:b/>
                <w:bCs/>
                <w:lang w:val="es"/>
              </w:rPr>
              <w:t xml:space="preserve">2017: Argentina Marcela </w:t>
            </w:r>
            <w:proofErr w:type="spellStart"/>
            <w:r w:rsidRPr="00BB6603">
              <w:rPr>
                <w:rFonts w:eastAsia="Times New Roman" w:cstheme="minorHAnsi"/>
                <w:b/>
                <w:bCs/>
                <w:lang w:val="es"/>
              </w:rPr>
              <w:t>Mendez</w:t>
            </w:r>
            <w:proofErr w:type="spellEnd"/>
          </w:p>
          <w:p w14:paraId="0868C8BD" w14:textId="2C5E6E10" w:rsidR="50663A35" w:rsidRPr="00BB6603" w:rsidRDefault="025EC203" w:rsidP="614B7B36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BB6603">
              <w:rPr>
                <w:rFonts w:eastAsia="Times New Roman" w:cstheme="minorHAnsi"/>
                <w:b/>
                <w:bCs/>
                <w:lang w:val="es"/>
              </w:rPr>
              <w:t>2019: Guatemala. Ronald</w:t>
            </w:r>
            <w:r w:rsidR="3B0BD97A" w:rsidRPr="00BB6603">
              <w:rPr>
                <w:rFonts w:eastAsia="Times New Roman" w:cstheme="minorHAnsi"/>
                <w:b/>
                <w:bCs/>
                <w:lang w:val="es"/>
              </w:rPr>
              <w:t xml:space="preserve"> </w:t>
            </w:r>
            <w:proofErr w:type="spellStart"/>
            <w:r w:rsidR="3B0BD97A" w:rsidRPr="00BB6603">
              <w:rPr>
                <w:rFonts w:eastAsia="Times New Roman" w:cstheme="minorHAnsi"/>
                <w:b/>
                <w:bCs/>
                <w:lang w:val="es"/>
              </w:rPr>
              <w:t>Solis</w:t>
            </w:r>
            <w:proofErr w:type="spellEnd"/>
          </w:p>
          <w:p w14:paraId="242A6271" w14:textId="7331C187" w:rsidR="50663A35" w:rsidRPr="00BB6603" w:rsidRDefault="50663A35" w:rsidP="614B7B36">
            <w:pPr>
              <w:rPr>
                <w:rFonts w:eastAsia="Times New Roman" w:cstheme="minorHAnsi"/>
                <w:b/>
                <w:bCs/>
                <w:lang w:val="es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7AEAC" w14:textId="4FAD4F72" w:rsidR="50663A35" w:rsidRPr="00BB6603" w:rsidRDefault="614B7B36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 xml:space="preserve">Coordinador de panel:  Sandra </w:t>
            </w:r>
            <w:proofErr w:type="spellStart"/>
            <w:r w:rsidRPr="00BB6603">
              <w:rPr>
                <w:rFonts w:eastAsia="Times New Roman" w:cstheme="minorHAnsi"/>
                <w:lang w:val="es"/>
              </w:rPr>
              <w:t>Katz</w:t>
            </w:r>
            <w:proofErr w:type="spellEnd"/>
          </w:p>
        </w:tc>
      </w:tr>
    </w:tbl>
    <w:p w14:paraId="024CD0D3" w14:textId="5130B1B5" w:rsidR="4ECA69D4" w:rsidRPr="00965CCC" w:rsidRDefault="01A70556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 </w:t>
      </w:r>
    </w:p>
    <w:p w14:paraId="015B3494" w14:textId="24FE0C18" w:rsidR="285A61E9" w:rsidRDefault="285A61E9" w:rsidP="4DEF7BC0">
      <w:pPr>
        <w:rPr>
          <w:rFonts w:eastAsia="Times New Roman" w:cstheme="minorHAnsi"/>
          <w:b/>
          <w:bCs/>
          <w:u w:val="single"/>
          <w:lang w:val="es"/>
        </w:rPr>
      </w:pPr>
      <w:r w:rsidRPr="00965CCC">
        <w:rPr>
          <w:rFonts w:eastAsia="Times New Roman" w:cstheme="minorHAnsi"/>
          <w:lang w:val="es"/>
        </w:rPr>
        <w:t xml:space="preserve">12h00 – 13h00: </w:t>
      </w:r>
      <w:r w:rsidR="00AC435F" w:rsidRPr="00965CCC">
        <w:rPr>
          <w:rFonts w:eastAsia="Times New Roman" w:cstheme="minorHAnsi"/>
          <w:b/>
          <w:bCs/>
          <w:lang w:val="es"/>
        </w:rPr>
        <w:t xml:space="preserve">MESAS DE DIALOGO:  </w:t>
      </w:r>
      <w:r w:rsidR="00AC435F" w:rsidRPr="00965CCC">
        <w:rPr>
          <w:rFonts w:eastAsia="Times New Roman" w:cstheme="minorHAnsi"/>
          <w:b/>
          <w:bCs/>
          <w:u w:val="single"/>
          <w:lang w:val="es"/>
        </w:rPr>
        <w:t xml:space="preserve">INCLUSIÓN </w:t>
      </w:r>
    </w:p>
    <w:p w14:paraId="4122A86B" w14:textId="77777777" w:rsidR="007021AF" w:rsidRPr="00965CCC" w:rsidRDefault="007021AF" w:rsidP="4DEF7BC0">
      <w:pPr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2234"/>
        <w:gridCol w:w="2028"/>
        <w:gridCol w:w="2500"/>
      </w:tblGrid>
      <w:tr w:rsidR="007021AF" w14:paraId="7B252C02" w14:textId="77777777" w:rsidTr="007021AF">
        <w:trPr>
          <w:trHeight w:val="195"/>
        </w:trPr>
        <w:tc>
          <w:tcPr>
            <w:tcW w:w="2254" w:type="dxa"/>
            <w:shd w:val="clear" w:color="auto" w:fill="FFD966" w:themeFill="accent4" w:themeFillTint="99"/>
          </w:tcPr>
          <w:p w14:paraId="1E90BE70" w14:textId="2BD70CFE" w:rsidR="007021AF" w:rsidRDefault="007021AF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>
              <w:rPr>
                <w:rFonts w:eastAsia="Times New Roman" w:cstheme="minorHAnsi"/>
                <w:b/>
                <w:bCs/>
                <w:lang w:val="es"/>
              </w:rPr>
              <w:t>MESA 1</w:t>
            </w:r>
          </w:p>
        </w:tc>
        <w:tc>
          <w:tcPr>
            <w:tcW w:w="2234" w:type="dxa"/>
            <w:shd w:val="clear" w:color="auto" w:fill="9CC2E5" w:themeFill="accent5" w:themeFillTint="99"/>
          </w:tcPr>
          <w:p w14:paraId="31E68683" w14:textId="3A975543" w:rsidR="007021AF" w:rsidRDefault="007021AF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>
              <w:rPr>
                <w:rFonts w:eastAsia="Times New Roman" w:cstheme="minorHAnsi"/>
                <w:b/>
                <w:bCs/>
                <w:lang w:val="es"/>
              </w:rPr>
              <w:t>MESA 2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14:paraId="73C30F6D" w14:textId="1372D521" w:rsidR="007021AF" w:rsidRDefault="007021AF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>
              <w:rPr>
                <w:rFonts w:eastAsia="Times New Roman" w:cstheme="minorHAnsi"/>
                <w:b/>
                <w:bCs/>
                <w:lang w:val="es"/>
              </w:rPr>
              <w:t>MESA 3</w:t>
            </w:r>
          </w:p>
        </w:tc>
        <w:tc>
          <w:tcPr>
            <w:tcW w:w="2500" w:type="dxa"/>
            <w:shd w:val="clear" w:color="auto" w:fill="CC99FF"/>
          </w:tcPr>
          <w:p w14:paraId="226E43A1" w14:textId="73F28685" w:rsidR="007021AF" w:rsidRDefault="007021AF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>
              <w:rPr>
                <w:rFonts w:eastAsia="Times New Roman" w:cstheme="minorHAnsi"/>
                <w:b/>
                <w:bCs/>
                <w:lang w:val="es"/>
              </w:rPr>
              <w:t>MESA 4</w:t>
            </w:r>
          </w:p>
        </w:tc>
      </w:tr>
      <w:tr w:rsidR="00965CCC" w:rsidRPr="00965CCC" w14:paraId="73371810" w14:textId="77777777" w:rsidTr="00702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tcW w:w="2254" w:type="dxa"/>
            <w:tcBorders>
              <w:right w:val="single" w:sz="4" w:space="0" w:color="auto"/>
            </w:tcBorders>
          </w:tcPr>
          <w:p w14:paraId="51B8330F" w14:textId="12126992" w:rsidR="660F926A" w:rsidRPr="00965CCC" w:rsidRDefault="660F926A" w:rsidP="007021AF">
            <w:pPr>
              <w:spacing w:line="259" w:lineRule="auto"/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Moderador: Yolanda Ortiz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14:paraId="38FAA7C4" w14:textId="275A6408" w:rsidR="660F926A" w:rsidRPr="00965CCC" w:rsidRDefault="660F926A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Moderador </w:t>
            </w:r>
          </w:p>
          <w:p w14:paraId="5C04328C" w14:textId="29AE17DB" w:rsidR="660F926A" w:rsidRPr="00965CCC" w:rsidRDefault="660F926A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Rosa Bernal </w:t>
            </w:r>
          </w:p>
        </w:tc>
        <w:tc>
          <w:tcPr>
            <w:tcW w:w="2028" w:type="dxa"/>
          </w:tcPr>
          <w:p w14:paraId="13F657BC" w14:textId="70DABDAA" w:rsidR="660F926A" w:rsidRPr="00965CCC" w:rsidRDefault="660F926A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Moderador </w:t>
            </w:r>
          </w:p>
          <w:p w14:paraId="2E02117D" w14:textId="11EE6173" w:rsidR="660F926A" w:rsidRPr="00965CCC" w:rsidRDefault="660F926A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Ramiro Rubio </w:t>
            </w:r>
          </w:p>
        </w:tc>
        <w:tc>
          <w:tcPr>
            <w:tcW w:w="2500" w:type="dxa"/>
          </w:tcPr>
          <w:p w14:paraId="46C72C34" w14:textId="6B459A62" w:rsidR="660F926A" w:rsidRPr="00965CCC" w:rsidRDefault="660F926A" w:rsidP="007021AF">
            <w:pPr>
              <w:spacing w:after="160" w:line="259" w:lineRule="auto"/>
              <w:rPr>
                <w:rFonts w:eastAsia="Times New Roman" w:cstheme="minorHAnsi"/>
                <w:b/>
                <w:bCs/>
                <w:u w:val="single"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 xml:space="preserve">Moderador </w:t>
            </w:r>
          </w:p>
          <w:p w14:paraId="418FAF40" w14:textId="5BA77AB1" w:rsidR="332DE897" w:rsidRPr="00965CCC" w:rsidRDefault="332DE897" w:rsidP="007021AF">
            <w:pPr>
              <w:spacing w:after="160" w:line="259" w:lineRule="auto"/>
              <w:rPr>
                <w:rFonts w:eastAsia="Times New Roman" w:cstheme="minorHAnsi"/>
                <w:b/>
                <w:bCs/>
                <w:u w:val="single"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 xml:space="preserve">Priscila Paredes </w:t>
            </w:r>
          </w:p>
        </w:tc>
      </w:tr>
      <w:tr w:rsidR="00965CCC" w:rsidRPr="00965CCC" w14:paraId="4EE5E4B4" w14:textId="77777777" w:rsidTr="00702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tcW w:w="2254" w:type="dxa"/>
          </w:tcPr>
          <w:p w14:paraId="485AE922" w14:textId="1FC4E31F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00:12h10</w:t>
            </w:r>
          </w:p>
          <w:p w14:paraId="2ADF27FC" w14:textId="2DA8F8EC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PERSONAS CON SÍNDROME DE DOWN EN LA EDUCACIÓN SUPERIOR</w:t>
            </w:r>
          </w:p>
          <w:p w14:paraId="52E12501" w14:textId="0875DE6E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>Miriam Gioconda Beltrán Narváez</w:t>
            </w:r>
          </w:p>
          <w:p w14:paraId="7BF71B28" w14:textId="72B11BE0" w:rsidR="4DEF7BC0" w:rsidRPr="00965CCC" w:rsidRDefault="4DEF7BC0" w:rsidP="007021AF">
            <w:pPr>
              <w:rPr>
                <w:rFonts w:eastAsia="Calibri" w:cstheme="minorHAnsi"/>
                <w:lang w:val="es"/>
              </w:rPr>
            </w:pPr>
          </w:p>
        </w:tc>
        <w:tc>
          <w:tcPr>
            <w:tcW w:w="2234" w:type="dxa"/>
          </w:tcPr>
          <w:p w14:paraId="198D5412" w14:textId="1FC4E31F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00:12h10</w:t>
            </w:r>
          </w:p>
          <w:p w14:paraId="4CD2DF24" w14:textId="18129184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COMPETENCIAS DE LOS PROFESORES PARA LA ATENCIÓN DE LOS ESTUDIANTES CON DISCAPACIDAD A NIVEL SUPERIOR EN PANAMÁ</w:t>
            </w:r>
          </w:p>
          <w:p w14:paraId="4D6DB0C4" w14:textId="065F98BC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Nuria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Araguás</w:t>
            </w:r>
            <w:proofErr w:type="spellEnd"/>
          </w:p>
          <w:p w14:paraId="33EFCF13" w14:textId="21C62ABD" w:rsidR="4DEF7BC0" w:rsidRPr="00965CCC" w:rsidRDefault="4DEF7BC0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</w:p>
        </w:tc>
        <w:tc>
          <w:tcPr>
            <w:tcW w:w="2028" w:type="dxa"/>
          </w:tcPr>
          <w:p w14:paraId="5054D63A" w14:textId="1FC4E31F" w:rsidR="6D958933" w:rsidRPr="00965CCC" w:rsidRDefault="6D958933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00:12h10</w:t>
            </w:r>
          </w:p>
          <w:p w14:paraId="4259C090" w14:textId="5C464E2B" w:rsidR="6D958933" w:rsidRPr="00965CCC" w:rsidRDefault="6D958933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 xml:space="preserve">Semántica de l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Sorditud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>. Una aproximación crítica a la sordera como discapacidad desde la investigación en la inclusión educativa.</w:t>
            </w:r>
          </w:p>
          <w:p w14:paraId="0297D396" w14:textId="5C67F762" w:rsidR="6D958933" w:rsidRPr="00965CCC" w:rsidRDefault="6D958933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>Silvia Laura Vargas López</w:t>
            </w:r>
            <w:r w:rsidRPr="00965CCC">
              <w:rPr>
                <w:rFonts w:eastAsia="Calibri" w:cstheme="minorHAnsi"/>
                <w:lang w:val="es"/>
              </w:rPr>
              <w:t>.</w:t>
            </w:r>
          </w:p>
        </w:tc>
        <w:tc>
          <w:tcPr>
            <w:tcW w:w="2500" w:type="dxa"/>
          </w:tcPr>
          <w:p w14:paraId="7E9F08D8" w14:textId="1FC4E31F" w:rsidR="2B0D1606" w:rsidRPr="00965CCC" w:rsidRDefault="2B0D1606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00:12h10</w:t>
            </w:r>
          </w:p>
          <w:p w14:paraId="19E211B3" w14:textId="7DBC0786" w:rsidR="172CB567" w:rsidRPr="00965CCC" w:rsidRDefault="172CB567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Acceder, permanecer y tener éxito en la universidad: universitarios con discapacidad identifican cuáles son los factores personales que facilitan su trayectoria académica.</w:t>
            </w:r>
          </w:p>
          <w:p w14:paraId="3C2F751B" w14:textId="105086F5" w:rsidR="172CB567" w:rsidRPr="00965CCC" w:rsidRDefault="172CB567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Gilda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Biagiotti</w:t>
            </w:r>
            <w:proofErr w:type="spellEnd"/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 y Anabel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Moriña</w:t>
            </w:r>
            <w:proofErr w:type="spellEnd"/>
          </w:p>
        </w:tc>
      </w:tr>
      <w:tr w:rsidR="00965CCC" w:rsidRPr="00965CCC" w14:paraId="2EAB8527" w14:textId="77777777" w:rsidTr="00702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tcW w:w="2254" w:type="dxa"/>
          </w:tcPr>
          <w:p w14:paraId="4D42E38D" w14:textId="2AB16009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10:12h20</w:t>
            </w:r>
          </w:p>
          <w:p w14:paraId="227CED5B" w14:textId="0C59C9AC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 xml:space="preserve">Criterios mínimos para movilidad estudiantil de personas con discapacidad en condiciones seguras </w:t>
            </w:r>
            <w:r w:rsidRPr="00965CCC">
              <w:rPr>
                <w:rFonts w:eastAsia="Calibri" w:cstheme="minorHAnsi"/>
                <w:lang w:val="es"/>
              </w:rPr>
              <w:lastRenderedPageBreak/>
              <w:t>en universidades chilenas</w:t>
            </w:r>
          </w:p>
          <w:p w14:paraId="006D6F0F" w14:textId="7B484934" w:rsidR="285A61E9" w:rsidRPr="00965CCC" w:rsidRDefault="285A61E9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>Dra. Bárbara Valenzuela Zambrano</w:t>
            </w:r>
          </w:p>
          <w:p w14:paraId="5AACB2C8" w14:textId="6484503E" w:rsidR="4DEF7BC0" w:rsidRPr="00965CCC" w:rsidRDefault="4DEF7BC0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</w:p>
        </w:tc>
        <w:tc>
          <w:tcPr>
            <w:tcW w:w="2234" w:type="dxa"/>
          </w:tcPr>
          <w:p w14:paraId="1D7A241B" w14:textId="2AB16009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lastRenderedPageBreak/>
              <w:t>12h10:12h20</w:t>
            </w:r>
          </w:p>
          <w:p w14:paraId="753F440D" w14:textId="5CA2164B" w:rsidR="285A61E9" w:rsidRPr="00965CCC" w:rsidRDefault="5F3368B1" w:rsidP="007021AF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Formación docente y situación de discapacidad intelectual.</w:t>
            </w:r>
          </w:p>
          <w:p w14:paraId="38E905A9" w14:textId="534DB990" w:rsidR="285A61E9" w:rsidRPr="00965CCC" w:rsidRDefault="5F3368B1" w:rsidP="007021AF">
            <w:pPr>
              <w:spacing w:line="259" w:lineRule="auto"/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Marisa Viviana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Daita</w:t>
            </w:r>
            <w:proofErr w:type="spellEnd"/>
          </w:p>
          <w:p w14:paraId="2862F99E" w14:textId="65EF700F" w:rsidR="285A61E9" w:rsidRPr="00965CCC" w:rsidRDefault="285A61E9" w:rsidP="007021AF">
            <w:pPr>
              <w:spacing w:line="259" w:lineRule="auto"/>
              <w:rPr>
                <w:rFonts w:eastAsia="Calibri" w:cstheme="minorHAnsi"/>
                <w:i/>
                <w:iCs/>
                <w:lang w:val="es"/>
              </w:rPr>
            </w:pPr>
          </w:p>
        </w:tc>
        <w:tc>
          <w:tcPr>
            <w:tcW w:w="2028" w:type="dxa"/>
          </w:tcPr>
          <w:p w14:paraId="06B2A48D" w14:textId="34D427F5" w:rsidR="162B8181" w:rsidRPr="00965CCC" w:rsidRDefault="162B8181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lastRenderedPageBreak/>
              <w:t>12h10:12h20</w:t>
            </w:r>
            <w:r w:rsidRPr="00965CCC">
              <w:rPr>
                <w:rFonts w:eastAsia="Calibri" w:cstheme="minorHAnsi"/>
                <w:lang w:val="es"/>
              </w:rPr>
              <w:t xml:space="preserve"> </w:t>
            </w:r>
          </w:p>
          <w:p w14:paraId="2FDD8017" w14:textId="7A52B375" w:rsidR="290E3FC0" w:rsidRPr="00965CCC" w:rsidRDefault="290E3FC0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 xml:space="preserve">Curso electivo de empleabilidad en diversidad y personas con discapacidad - </w:t>
            </w:r>
            <w:r w:rsidRPr="00965CCC">
              <w:rPr>
                <w:rFonts w:eastAsia="Calibri" w:cstheme="minorHAnsi"/>
                <w:lang w:val="es"/>
              </w:rPr>
              <w:lastRenderedPageBreak/>
              <w:t>experiencia de seguimiento</w:t>
            </w:r>
          </w:p>
          <w:p w14:paraId="686F4535" w14:textId="6BFFEB55" w:rsidR="290E3FC0" w:rsidRPr="00965CCC" w:rsidRDefault="290E3FC0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Ana Laura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Schliemann</w:t>
            </w:r>
            <w:proofErr w:type="spellEnd"/>
          </w:p>
        </w:tc>
        <w:tc>
          <w:tcPr>
            <w:tcW w:w="2500" w:type="dxa"/>
          </w:tcPr>
          <w:p w14:paraId="53A2F11A" w14:textId="34D427F5" w:rsidR="1FBC631D" w:rsidRPr="00965CCC" w:rsidRDefault="1FBC631D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lastRenderedPageBreak/>
              <w:t>12h10:12h20</w:t>
            </w:r>
            <w:r w:rsidRPr="00965CCC">
              <w:rPr>
                <w:rFonts w:eastAsia="Calibri" w:cstheme="minorHAnsi"/>
                <w:lang w:val="es"/>
              </w:rPr>
              <w:t xml:space="preserve"> </w:t>
            </w:r>
          </w:p>
          <w:p w14:paraId="03CF36EF" w14:textId="25B35269" w:rsidR="3836FE0D" w:rsidRPr="00965CCC" w:rsidRDefault="3836FE0D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Política de inclusión y accesibilidad de la UFRN: emergencia y perspectiva</w:t>
            </w:r>
          </w:p>
          <w:p w14:paraId="49028312" w14:textId="668366AA" w:rsidR="3836FE0D" w:rsidRPr="00965CCC" w:rsidRDefault="3836FE0D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Ms.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Antônio</w:t>
            </w:r>
            <w:proofErr w:type="spellEnd"/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 Ferreira de Melo Júnior</w:t>
            </w:r>
          </w:p>
        </w:tc>
      </w:tr>
      <w:tr w:rsidR="00965CCC" w:rsidRPr="00965CCC" w14:paraId="5E51AB7C" w14:textId="77777777" w:rsidTr="00702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tcW w:w="2254" w:type="dxa"/>
          </w:tcPr>
          <w:p w14:paraId="7FD9F65E" w14:textId="06F6710E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lastRenderedPageBreak/>
              <w:t>12h20:12h30</w:t>
            </w:r>
          </w:p>
          <w:p w14:paraId="5CBB4E48" w14:textId="098DB6CD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 xml:space="preserve">Hacia un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Udelar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inclusiva: Tensiones y desafíos en torno a la educación inclusiva</w:t>
            </w:r>
          </w:p>
          <w:p w14:paraId="425B4118" w14:textId="663153D3" w:rsidR="285A61E9" w:rsidRPr="00965CCC" w:rsidRDefault="285A61E9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María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Lilián</w:t>
            </w:r>
            <w:proofErr w:type="spellEnd"/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 González</w:t>
            </w:r>
          </w:p>
          <w:p w14:paraId="7AA0EEB7" w14:textId="0170B087" w:rsidR="4DEF7BC0" w:rsidRPr="00965CCC" w:rsidRDefault="4DEF7BC0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</w:p>
        </w:tc>
        <w:tc>
          <w:tcPr>
            <w:tcW w:w="2234" w:type="dxa"/>
          </w:tcPr>
          <w:p w14:paraId="24199902" w14:textId="06F6710E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20:12h30</w:t>
            </w:r>
          </w:p>
          <w:p w14:paraId="5A017611" w14:textId="542069C2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Inclusión de personas con discapacidad en instituciones de educación superior en Nicaragua y Honduras</w:t>
            </w:r>
          </w:p>
          <w:p w14:paraId="660BD4AB" w14:textId="1053B9ED" w:rsidR="285A61E9" w:rsidRPr="00965CCC" w:rsidRDefault="285A61E9" w:rsidP="007021AF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>Dra. Brenda Tapia</w:t>
            </w:r>
          </w:p>
        </w:tc>
        <w:tc>
          <w:tcPr>
            <w:tcW w:w="2028" w:type="dxa"/>
          </w:tcPr>
          <w:p w14:paraId="14E30F6E" w14:textId="06F6710E" w:rsidR="29989484" w:rsidRPr="00965CCC" w:rsidRDefault="29989484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20:12h30</w:t>
            </w:r>
          </w:p>
          <w:p w14:paraId="5945FE22" w14:textId="44E37250" w:rsidR="624DC273" w:rsidRPr="00965CCC" w:rsidRDefault="624DC273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La exigencia de ajustes razonables en las Instituciones de Educación Superior (IES) en México: el caso de la enseñanza del idioma inglés a un estudiante con hipoacusia en la Universidad de Quintana Roo.</w:t>
            </w:r>
          </w:p>
          <w:p w14:paraId="1EDF0205" w14:textId="29A119B5" w:rsidR="624DC273" w:rsidRPr="00965CCC" w:rsidRDefault="624DC273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José Manuel Jiménez</w:t>
            </w:r>
          </w:p>
        </w:tc>
        <w:tc>
          <w:tcPr>
            <w:tcW w:w="2500" w:type="dxa"/>
          </w:tcPr>
          <w:p w14:paraId="13C5E68E" w14:textId="5E7E0686" w:rsidR="43654C74" w:rsidRPr="00965CCC" w:rsidRDefault="43654C74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20:12h30</w:t>
            </w:r>
            <w:r w:rsidRPr="00965CCC">
              <w:rPr>
                <w:rFonts w:eastAsia="Calibri" w:cstheme="minorHAnsi"/>
                <w:lang w:val="es"/>
              </w:rPr>
              <w:t xml:space="preserve"> </w:t>
            </w:r>
          </w:p>
          <w:p w14:paraId="5501D11C" w14:textId="0AAD59E7" w:rsidR="6FA9C8F1" w:rsidRPr="00965CCC" w:rsidRDefault="6FA9C8F1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Boletín de accesibilidad: informar y formar a los futuros psicólogos sobre los problemas de las personas con discapacidad</w:t>
            </w:r>
          </w:p>
          <w:p w14:paraId="3C296C8A" w14:textId="523E3647" w:rsidR="6FA9C8F1" w:rsidRPr="00965CCC" w:rsidRDefault="6FA9C8F1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Ana Laura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Schliemann</w:t>
            </w:r>
            <w:proofErr w:type="spellEnd"/>
          </w:p>
        </w:tc>
      </w:tr>
      <w:tr w:rsidR="00965CCC" w:rsidRPr="00965CCC" w14:paraId="082192F2" w14:textId="77777777" w:rsidTr="00702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tcW w:w="2254" w:type="dxa"/>
          </w:tcPr>
          <w:p w14:paraId="4A8D5312" w14:textId="685D6D8C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30:12h40</w:t>
            </w:r>
          </w:p>
          <w:p w14:paraId="7F9DF033" w14:textId="6BBE3BD0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Curso de inglés a Personas con Discapacidad Visual</w:t>
            </w:r>
          </w:p>
          <w:p w14:paraId="3DFFDC3E" w14:textId="0D3BCB07" w:rsidR="285A61E9" w:rsidRPr="00965CCC" w:rsidRDefault="285A61E9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>Carlos Eduardo Favela Zavala</w:t>
            </w:r>
          </w:p>
        </w:tc>
        <w:tc>
          <w:tcPr>
            <w:tcW w:w="2234" w:type="dxa"/>
          </w:tcPr>
          <w:p w14:paraId="4C456D01" w14:textId="685D6D8C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30:12h40</w:t>
            </w:r>
          </w:p>
          <w:p w14:paraId="08ACD0CF" w14:textId="0CC57C45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PERCEPCIONES DE ESTUDIANTES CON DISCAPACIDAD VISUAL EN LA UNIVERSIDAD DE SANTIAGO DE CHILE.</w:t>
            </w:r>
          </w:p>
          <w:p w14:paraId="54797AAB" w14:textId="6F845946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C</w:t>
            </w:r>
            <w:r w:rsidRPr="00965CCC">
              <w:rPr>
                <w:rFonts w:eastAsia="Calibri" w:cstheme="minorHAnsi"/>
                <w:i/>
                <w:iCs/>
                <w:lang w:val="es"/>
              </w:rPr>
              <w:t>amila Elena Herrera Flores</w:t>
            </w:r>
          </w:p>
        </w:tc>
        <w:tc>
          <w:tcPr>
            <w:tcW w:w="2028" w:type="dxa"/>
          </w:tcPr>
          <w:p w14:paraId="0EF557EA" w14:textId="685D6D8C" w:rsidR="01C6EEC0" w:rsidRPr="00965CCC" w:rsidRDefault="01C6EEC0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30:12h40</w:t>
            </w:r>
          </w:p>
          <w:p w14:paraId="59AEAA21" w14:textId="3F7E8FA1" w:rsidR="3299D46B" w:rsidRPr="00965CCC" w:rsidRDefault="3299D46B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“Abordaje familiar en estudiantes universitarios con discapacidad como un apoyo a la autonomía”</w:t>
            </w:r>
          </w:p>
          <w:p w14:paraId="1E19C4F0" w14:textId="2A5DF560" w:rsidR="3299D46B" w:rsidRPr="00965CCC" w:rsidRDefault="3299D46B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Pablo Alfonso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Ampuero</w:t>
            </w:r>
            <w:proofErr w:type="spellEnd"/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 Varas</w:t>
            </w:r>
          </w:p>
        </w:tc>
        <w:tc>
          <w:tcPr>
            <w:tcW w:w="2500" w:type="dxa"/>
          </w:tcPr>
          <w:p w14:paraId="0AE5C22F" w14:textId="244E911A" w:rsidR="4035B8A6" w:rsidRPr="00965CCC" w:rsidRDefault="4035B8A6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30:12h40</w:t>
            </w:r>
            <w:r w:rsidRPr="00965CCC">
              <w:rPr>
                <w:rFonts w:eastAsia="Calibri" w:cstheme="minorHAnsi"/>
                <w:lang w:val="es"/>
              </w:rPr>
              <w:t xml:space="preserve"> </w:t>
            </w:r>
            <w:r w:rsidR="33ACE043" w:rsidRPr="00965CCC">
              <w:rPr>
                <w:rFonts w:eastAsia="Calibri" w:cstheme="minorHAnsi"/>
                <w:lang w:val="es"/>
              </w:rPr>
              <w:t>Reflexión desde el Trabajo Social de la inclusión del estudiantado con diversidad funcional/discapacidad de Latinoamérica en la Universidad Complutense de Madrid</w:t>
            </w:r>
          </w:p>
          <w:p w14:paraId="62428350" w14:textId="195E903C" w:rsidR="33ACE043" w:rsidRPr="00965CCC" w:rsidRDefault="33ACE043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>Carmen Miguel Vicente</w:t>
            </w:r>
          </w:p>
        </w:tc>
      </w:tr>
      <w:tr w:rsidR="00965CCC" w:rsidRPr="00965CCC" w14:paraId="29FE6F0F" w14:textId="77777777" w:rsidTr="00702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tcW w:w="2254" w:type="dxa"/>
          </w:tcPr>
          <w:p w14:paraId="2E6F1983" w14:textId="52E24FD7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40:12h50</w:t>
            </w:r>
          </w:p>
          <w:p w14:paraId="0F9EF18D" w14:textId="32971A22" w:rsidR="5930F672" w:rsidRPr="00965CCC" w:rsidRDefault="5930F672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ACOMPAÑAR TRAYECTORIAS DE ESTUDIANTES EN SITUACIÓN DE DISCAPACIDAD EN SU INGRESO A LA EDUCACIÓN SUPERIOR en la UNRN.</w:t>
            </w:r>
          </w:p>
          <w:p w14:paraId="5AD6D3D1" w14:textId="6ED3278D" w:rsidR="5930F672" w:rsidRPr="00965CCC" w:rsidRDefault="5930F672" w:rsidP="007021AF">
            <w:pPr>
              <w:spacing w:line="259" w:lineRule="auto"/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>Mónica Inés Delgado</w:t>
            </w:r>
          </w:p>
        </w:tc>
        <w:tc>
          <w:tcPr>
            <w:tcW w:w="2234" w:type="dxa"/>
          </w:tcPr>
          <w:p w14:paraId="2B39C32E" w14:textId="52E24FD7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40:12h50</w:t>
            </w:r>
          </w:p>
          <w:p w14:paraId="75691CAC" w14:textId="3EAC1A8C" w:rsidR="285A61E9" w:rsidRPr="00965CCC" w:rsidRDefault="285A61E9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"Biografías y cuerpos en resistencia desde el Sur; un territorio que habla."</w:t>
            </w:r>
          </w:p>
          <w:p w14:paraId="2A880E74" w14:textId="4FD450B1" w:rsidR="285A61E9" w:rsidRPr="00965CCC" w:rsidRDefault="285A61E9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Daniela Isabel Alburquerque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Gonzalez</w:t>
            </w:r>
            <w:proofErr w:type="spellEnd"/>
          </w:p>
        </w:tc>
        <w:tc>
          <w:tcPr>
            <w:tcW w:w="2028" w:type="dxa"/>
          </w:tcPr>
          <w:p w14:paraId="3A94CDCA" w14:textId="63569EA7" w:rsidR="41B10D38" w:rsidRPr="00965CCC" w:rsidRDefault="41B10D38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40:12h50</w:t>
            </w:r>
            <w:r w:rsidRPr="00965CCC">
              <w:rPr>
                <w:rFonts w:eastAsia="Calibri" w:cstheme="minorHAnsi"/>
                <w:lang w:val="es"/>
              </w:rPr>
              <w:t xml:space="preserve"> </w:t>
            </w:r>
          </w:p>
          <w:p w14:paraId="532CF2DF" w14:textId="7F2F9265" w:rsidR="299269B7" w:rsidRPr="00965CCC" w:rsidRDefault="299269B7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Caracterización de los perfiles de apoyo para 12 estudiantes con discapacidad vinculados al programa de acompañamiento “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Rediversia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>” de la Universidad del Valle-Colombia</w:t>
            </w:r>
          </w:p>
          <w:p w14:paraId="11E83953" w14:textId="777D5360" w:rsidR="299269B7" w:rsidRPr="00965CCC" w:rsidRDefault="00ED2ED7" w:rsidP="007021AF">
            <w:pPr>
              <w:rPr>
                <w:rFonts w:eastAsia="Calibri" w:cstheme="minorHAnsi"/>
                <w:i/>
                <w:iCs/>
                <w:lang w:val="es"/>
              </w:rPr>
            </w:pPr>
            <w:r w:rsidRPr="00ED2ED7">
              <w:rPr>
                <w:rFonts w:eastAsia="Calibri" w:cstheme="minorHAnsi"/>
                <w:i/>
                <w:iCs/>
                <w:lang w:val="es"/>
              </w:rPr>
              <w:t xml:space="preserve">Brian Steven Pérez </w:t>
            </w:r>
            <w:proofErr w:type="spellStart"/>
            <w:r w:rsidRPr="00ED2ED7">
              <w:rPr>
                <w:rFonts w:eastAsia="Calibri" w:cstheme="minorHAnsi"/>
                <w:i/>
                <w:iCs/>
                <w:lang w:val="es"/>
              </w:rPr>
              <w:t>Pérez</w:t>
            </w:r>
            <w:bookmarkStart w:id="0" w:name="_GoBack"/>
            <w:bookmarkEnd w:id="0"/>
            <w:proofErr w:type="spellEnd"/>
          </w:p>
        </w:tc>
        <w:tc>
          <w:tcPr>
            <w:tcW w:w="2500" w:type="dxa"/>
          </w:tcPr>
          <w:p w14:paraId="283529C8" w14:textId="1AD8F0AD" w:rsidR="4BBAA36D" w:rsidRPr="00965CCC" w:rsidRDefault="4BBAA36D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40:12h50</w:t>
            </w:r>
            <w:r w:rsidRPr="00965CCC">
              <w:rPr>
                <w:rFonts w:eastAsia="Calibri" w:cstheme="minorHAnsi"/>
                <w:lang w:val="es"/>
              </w:rPr>
              <w:t xml:space="preserve"> </w:t>
            </w:r>
          </w:p>
          <w:p w14:paraId="613E2FDC" w14:textId="663A587B" w:rsidR="327074FA" w:rsidRPr="00965CCC" w:rsidRDefault="327074FA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Formación docente y situación de discapacidad intelectual.</w:t>
            </w:r>
          </w:p>
          <w:p w14:paraId="2DB41948" w14:textId="4A7110CC" w:rsidR="327074FA" w:rsidRPr="00965CCC" w:rsidRDefault="327074FA" w:rsidP="007021AF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 xml:space="preserve">Marisa Vivian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Daita</w:t>
            </w:r>
            <w:proofErr w:type="spellEnd"/>
          </w:p>
        </w:tc>
      </w:tr>
      <w:tr w:rsidR="00965CCC" w:rsidRPr="00965CCC" w14:paraId="0EC10F60" w14:textId="77777777" w:rsidTr="00702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c>
          <w:tcPr>
            <w:tcW w:w="2254" w:type="dxa"/>
          </w:tcPr>
          <w:p w14:paraId="38E3FDB7" w14:textId="4CFECC2A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2h50:13h00</w:t>
            </w:r>
          </w:p>
          <w:p w14:paraId="2146AB67" w14:textId="6CCDAEAE" w:rsidR="285A61E9" w:rsidRPr="00965CCC" w:rsidRDefault="285A61E9" w:rsidP="007021AF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lastRenderedPageBreak/>
              <w:t>Sistematización de experiencias y preguntas</w:t>
            </w:r>
          </w:p>
          <w:p w14:paraId="0C0CAE8F" w14:textId="74FE8D1F" w:rsidR="4DEF7BC0" w:rsidRPr="00965CCC" w:rsidRDefault="4DEF7BC0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</w:p>
        </w:tc>
        <w:tc>
          <w:tcPr>
            <w:tcW w:w="2234" w:type="dxa"/>
          </w:tcPr>
          <w:p w14:paraId="2CC72C1D" w14:textId="4CFECC2A" w:rsidR="285A61E9" w:rsidRPr="00965CCC" w:rsidRDefault="285A61E9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lastRenderedPageBreak/>
              <w:t>12h50:13h00</w:t>
            </w:r>
          </w:p>
          <w:p w14:paraId="266343B3" w14:textId="6CCDAEAE" w:rsidR="285A61E9" w:rsidRPr="00965CCC" w:rsidRDefault="285A61E9" w:rsidP="007021AF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lastRenderedPageBreak/>
              <w:t>Sistematización de experiencias y preguntas</w:t>
            </w:r>
          </w:p>
          <w:p w14:paraId="4130F4D7" w14:textId="31C899A9" w:rsidR="4DEF7BC0" w:rsidRPr="00965CCC" w:rsidRDefault="4DEF7BC0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</w:p>
        </w:tc>
        <w:tc>
          <w:tcPr>
            <w:tcW w:w="2028" w:type="dxa"/>
          </w:tcPr>
          <w:p w14:paraId="70DFE7FE" w14:textId="4CFECC2A" w:rsidR="0501567F" w:rsidRPr="00965CCC" w:rsidRDefault="0501567F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lastRenderedPageBreak/>
              <w:t>12h50:13h00</w:t>
            </w:r>
          </w:p>
          <w:p w14:paraId="01501D82" w14:textId="6CCDAEAE" w:rsidR="0501567F" w:rsidRPr="00965CCC" w:rsidRDefault="0501567F" w:rsidP="007021AF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lastRenderedPageBreak/>
              <w:t>Sistematización de experiencias y preguntas</w:t>
            </w:r>
          </w:p>
          <w:p w14:paraId="03BEE908" w14:textId="51BDBACC" w:rsidR="4DEF7BC0" w:rsidRPr="00965CCC" w:rsidRDefault="4DEF7BC0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</w:p>
        </w:tc>
        <w:tc>
          <w:tcPr>
            <w:tcW w:w="2500" w:type="dxa"/>
          </w:tcPr>
          <w:p w14:paraId="19B28E43" w14:textId="4CFECC2A" w:rsidR="52149232" w:rsidRPr="00965CCC" w:rsidRDefault="52149232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lastRenderedPageBreak/>
              <w:t>12h50:13h00</w:t>
            </w:r>
          </w:p>
          <w:p w14:paraId="4E6E9BC5" w14:textId="6CCDAEAE" w:rsidR="52149232" w:rsidRPr="00965CCC" w:rsidRDefault="52149232" w:rsidP="007021AF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lastRenderedPageBreak/>
              <w:t>Sistematización de experiencias y preguntas</w:t>
            </w:r>
          </w:p>
          <w:p w14:paraId="4DCACE56" w14:textId="1D546A8D" w:rsidR="4DEF7BC0" w:rsidRPr="00965CCC" w:rsidRDefault="4DEF7BC0" w:rsidP="007021AF">
            <w:pPr>
              <w:rPr>
                <w:rFonts w:eastAsia="Times New Roman" w:cstheme="minorHAnsi"/>
                <w:b/>
                <w:bCs/>
                <w:lang w:val="es"/>
              </w:rPr>
            </w:pPr>
          </w:p>
        </w:tc>
      </w:tr>
    </w:tbl>
    <w:p w14:paraId="37C85357" w14:textId="77777777" w:rsidR="00AC435F" w:rsidRDefault="00AC435F" w:rsidP="50663A35">
      <w:pPr>
        <w:spacing w:line="276" w:lineRule="auto"/>
        <w:rPr>
          <w:rFonts w:eastAsia="Times New Roman" w:cstheme="minorHAnsi"/>
          <w:b/>
          <w:bCs/>
          <w:lang w:val="es"/>
        </w:rPr>
      </w:pPr>
    </w:p>
    <w:p w14:paraId="1CB096C6" w14:textId="4DBBC6D9" w:rsidR="4ECA69D4" w:rsidRPr="00965CCC" w:rsidRDefault="4ECA69D4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Miércoles 22 de Septiembre del </w:t>
      </w:r>
      <w:proofErr w:type="gramStart"/>
      <w:r w:rsidRPr="00965CCC">
        <w:rPr>
          <w:rFonts w:eastAsia="Times New Roman" w:cstheme="minorHAnsi"/>
          <w:b/>
          <w:bCs/>
          <w:lang w:val="es"/>
        </w:rPr>
        <w:t>2021  (</w:t>
      </w:r>
      <w:proofErr w:type="gramEnd"/>
      <w:r w:rsidRPr="00965CCC">
        <w:rPr>
          <w:rFonts w:eastAsia="Times New Roman" w:cstheme="minorHAnsi"/>
          <w:b/>
          <w:bCs/>
          <w:lang w:val="es"/>
        </w:rPr>
        <w:t>tarde)</w:t>
      </w:r>
    </w:p>
    <w:p w14:paraId="761138F1" w14:textId="58F1BEEA" w:rsidR="4ECA69D4" w:rsidRDefault="00AC435F" w:rsidP="50663A35">
      <w:pPr>
        <w:spacing w:line="276" w:lineRule="auto"/>
        <w:rPr>
          <w:rFonts w:eastAsia="Times New Roman" w:cstheme="minorHAnsi"/>
          <w:b/>
          <w:bCs/>
          <w:lang w:val="es"/>
        </w:rPr>
      </w:pPr>
      <w:r w:rsidRPr="00AC435F">
        <w:rPr>
          <w:rFonts w:eastAsia="Times New Roman" w:cstheme="minorHAnsi"/>
          <w:b/>
          <w:bCs/>
          <w:lang w:val="es"/>
        </w:rPr>
        <w:t>PANEL DE REDES LATINOAMERICANAS</w:t>
      </w:r>
    </w:p>
    <w:p w14:paraId="4D35F1D2" w14:textId="77777777" w:rsidR="007021AF" w:rsidRPr="00965CCC" w:rsidRDefault="007021AF" w:rsidP="50663A35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4155"/>
        <w:gridCol w:w="2925"/>
      </w:tblGrid>
      <w:tr w:rsidR="00965CCC" w:rsidRPr="00965CCC" w14:paraId="15F2C605" w14:textId="77777777" w:rsidTr="007021AF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5D1B067" w14:textId="750DCFA7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Hora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0C22954" w14:textId="56EF5B0F" w:rsidR="50663A35" w:rsidRPr="00965CCC" w:rsidRDefault="007021A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val="es"/>
              </w:rPr>
              <w:t>PANEL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CDBBFEC" w14:textId="3A2F1E07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Responsable</w:t>
            </w:r>
          </w:p>
        </w:tc>
      </w:tr>
      <w:tr w:rsidR="00965CCC" w:rsidRPr="00965CCC" w14:paraId="1611F97B" w14:textId="77777777" w:rsidTr="4DEF7BC0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5E71D" w14:textId="478DAB0E" w:rsidR="50663A35" w:rsidRPr="00BB6603" w:rsidRDefault="50663A35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>1</w:t>
            </w:r>
            <w:r w:rsidR="7649EC0A" w:rsidRPr="00BB6603">
              <w:rPr>
                <w:rFonts w:eastAsia="Times New Roman" w:cstheme="minorHAnsi"/>
                <w:lang w:val="es"/>
              </w:rPr>
              <w:t>4</w:t>
            </w:r>
            <w:r w:rsidRPr="00BB6603">
              <w:rPr>
                <w:rFonts w:eastAsia="Times New Roman" w:cstheme="minorHAnsi"/>
                <w:lang w:val="es"/>
              </w:rPr>
              <w:t xml:space="preserve">h00 – 16h00 </w:t>
            </w:r>
          </w:p>
          <w:p w14:paraId="1DC73879" w14:textId="73B64596" w:rsidR="50663A35" w:rsidRPr="00BB6603" w:rsidRDefault="50663A35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95CEF" w14:textId="377AA9AC" w:rsidR="50663A35" w:rsidRPr="00BB6603" w:rsidRDefault="00AC435F" w:rsidP="2BCEA77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lang w:val="es"/>
              </w:rPr>
            </w:pPr>
            <w:r w:rsidRPr="00BB6603">
              <w:rPr>
                <w:rFonts w:cstheme="minorHAnsi"/>
                <w:lang w:val="es"/>
              </w:rPr>
              <w:t>Panel</w:t>
            </w:r>
            <w:r w:rsidR="14C28156" w:rsidRPr="00BB6603">
              <w:rPr>
                <w:rFonts w:cstheme="minorHAnsi"/>
                <w:lang w:val="es"/>
              </w:rPr>
              <w:t xml:space="preserve"> de redes</w:t>
            </w:r>
            <w:r w:rsidR="789B70CB" w:rsidRPr="00BB6603">
              <w:rPr>
                <w:rFonts w:cstheme="minorHAnsi"/>
                <w:lang w:val="es"/>
              </w:rPr>
              <w:t xml:space="preserve"> latinoamericana</w:t>
            </w:r>
            <w:r w:rsidR="1F170798" w:rsidRPr="00BB6603">
              <w:rPr>
                <w:rFonts w:cstheme="minorHAnsi"/>
                <w:lang w:val="es"/>
              </w:rPr>
              <w:t>s</w:t>
            </w:r>
          </w:p>
          <w:p w14:paraId="34FE8656" w14:textId="7D7F2264" w:rsidR="50663A35" w:rsidRPr="00BB6603" w:rsidRDefault="56B1BEFE" w:rsidP="2BCEA77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lang w:val="es"/>
              </w:rPr>
            </w:pPr>
            <w:r w:rsidRPr="00BB6603">
              <w:rPr>
                <w:rFonts w:cstheme="minorHAnsi"/>
                <w:lang w:val="es"/>
              </w:rPr>
              <w:t xml:space="preserve">RIADIS / ICEVI/ CBM/ PROGRAMA </w:t>
            </w:r>
            <w:proofErr w:type="gramStart"/>
            <w:r w:rsidRPr="00BB6603">
              <w:rPr>
                <w:rFonts w:cstheme="minorHAnsi"/>
                <w:lang w:val="es"/>
              </w:rPr>
              <w:t>IBEROAMERICANO  DE</w:t>
            </w:r>
            <w:proofErr w:type="gramEnd"/>
            <w:r w:rsidRPr="00BB6603">
              <w:rPr>
                <w:rFonts w:cstheme="minorHAnsi"/>
                <w:lang w:val="es"/>
              </w:rPr>
              <w:t xml:space="preserve"> DISCAPACIDAD </w:t>
            </w:r>
            <w:r w:rsidR="0FF34E19" w:rsidRPr="00BB6603">
              <w:rPr>
                <w:rFonts w:cstheme="minorHAnsi"/>
                <w:lang w:val="es"/>
              </w:rPr>
              <w:t xml:space="preserve">/ </w:t>
            </w:r>
            <w:proofErr w:type="spellStart"/>
            <w:r w:rsidR="0FF34E19" w:rsidRPr="00BB6603">
              <w:rPr>
                <w:rFonts w:cstheme="minorHAnsi"/>
                <w:lang w:val="es"/>
              </w:rPr>
              <w:t>Relpi</w:t>
            </w:r>
            <w:proofErr w:type="spellEnd"/>
          </w:p>
          <w:p w14:paraId="1B922C5E" w14:textId="32667D33" w:rsidR="50663A35" w:rsidRPr="00BB6603" w:rsidRDefault="50663A35" w:rsidP="4DEF7BC0">
            <w:pPr>
              <w:pStyle w:val="Prrafodelista"/>
              <w:rPr>
                <w:rFonts w:cstheme="minorHAnsi"/>
                <w:lang w:val="es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B7FFA" w14:textId="6DC6BB82" w:rsidR="50663A35" w:rsidRPr="00BB6603" w:rsidRDefault="27CA2B76" w:rsidP="4DEF7BC0">
            <w:pPr>
              <w:rPr>
                <w:rFonts w:eastAsia="Times New Roman" w:cstheme="minorHAnsi"/>
                <w:lang w:val="es"/>
              </w:rPr>
            </w:pPr>
            <w:r w:rsidRPr="00BB6603">
              <w:rPr>
                <w:rFonts w:eastAsia="Times New Roman" w:cstheme="minorHAnsi"/>
                <w:lang w:val="es"/>
              </w:rPr>
              <w:t xml:space="preserve"> </w:t>
            </w:r>
            <w:r w:rsidR="26A73CD8" w:rsidRPr="00BB6603">
              <w:rPr>
                <w:rFonts w:eastAsia="Times New Roman" w:cstheme="minorHAnsi"/>
                <w:lang w:val="es"/>
              </w:rPr>
              <w:t>Miriam Gallegos</w:t>
            </w:r>
          </w:p>
          <w:p w14:paraId="1D752E95" w14:textId="0B1B3DAD" w:rsidR="50663A35" w:rsidRPr="00BB6603" w:rsidRDefault="26A73CD8" w:rsidP="4DEF7BC0">
            <w:pPr>
              <w:rPr>
                <w:rFonts w:eastAsia="Times New Roman" w:cstheme="minorHAnsi"/>
                <w:lang w:val="es"/>
              </w:rPr>
            </w:pPr>
            <w:r w:rsidRPr="00BB6603">
              <w:rPr>
                <w:rFonts w:eastAsia="Times New Roman" w:cstheme="minorHAnsi"/>
                <w:lang w:val="es"/>
              </w:rPr>
              <w:t>Marcela</w:t>
            </w:r>
            <w:r w:rsidR="176A7DD9" w:rsidRPr="00BB6603">
              <w:rPr>
                <w:rFonts w:eastAsia="Times New Roman" w:cstheme="minorHAnsi"/>
                <w:lang w:val="es"/>
              </w:rPr>
              <w:t xml:space="preserve"> </w:t>
            </w:r>
            <w:proofErr w:type="spellStart"/>
            <w:r w:rsidR="176A7DD9" w:rsidRPr="00BB6603">
              <w:rPr>
                <w:rFonts w:eastAsia="Times New Roman" w:cstheme="minorHAnsi"/>
                <w:lang w:val="es"/>
              </w:rPr>
              <w:t>Mendez</w:t>
            </w:r>
            <w:proofErr w:type="spellEnd"/>
          </w:p>
        </w:tc>
      </w:tr>
    </w:tbl>
    <w:p w14:paraId="1530CA3E" w14:textId="77777777" w:rsidR="00965CCC" w:rsidRPr="00965CCC" w:rsidRDefault="00965CCC" w:rsidP="4DEF7BC0">
      <w:pPr>
        <w:spacing w:line="276" w:lineRule="auto"/>
        <w:rPr>
          <w:rFonts w:eastAsia="Times New Roman" w:cstheme="minorHAnsi"/>
          <w:b/>
          <w:bCs/>
          <w:lang w:val="es"/>
        </w:rPr>
      </w:pPr>
    </w:p>
    <w:p w14:paraId="23D3B615" w14:textId="7CB76FAE" w:rsidR="4ECA69D4" w:rsidRPr="00965CCC" w:rsidRDefault="01A70556" w:rsidP="4DEF7BC0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 </w:t>
      </w:r>
      <w:r w:rsidR="708D2BF2" w:rsidRPr="00965CCC">
        <w:rPr>
          <w:rFonts w:eastAsia="Times New Roman" w:cstheme="minorHAnsi"/>
          <w:lang w:val="es"/>
        </w:rPr>
        <w:t xml:space="preserve">16h00 – 17h00: </w:t>
      </w:r>
      <w:r w:rsidR="00AC435F" w:rsidRPr="00965CCC">
        <w:rPr>
          <w:rFonts w:eastAsia="Times New Roman" w:cstheme="minorHAnsi"/>
          <w:b/>
          <w:bCs/>
          <w:lang w:val="es"/>
        </w:rPr>
        <w:t xml:space="preserve">MESAS DE DIALOGO:  </w:t>
      </w:r>
      <w:r w:rsidR="00AC435F" w:rsidRPr="00965CCC">
        <w:rPr>
          <w:rFonts w:eastAsia="Times New Roman" w:cstheme="minorHAnsi"/>
          <w:b/>
          <w:bCs/>
          <w:u w:val="single"/>
          <w:lang w:val="es"/>
        </w:rPr>
        <w:t>INVESTIGACIÓN EN TIC Y EDUCACIÓN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965CCC" w:rsidRPr="00965CCC" w14:paraId="2692EF18" w14:textId="77777777" w:rsidTr="007021AF">
        <w:tc>
          <w:tcPr>
            <w:tcW w:w="4508" w:type="dxa"/>
            <w:shd w:val="clear" w:color="auto" w:fill="FFD966" w:themeFill="accent4" w:themeFillTint="99"/>
          </w:tcPr>
          <w:p w14:paraId="4719D56E" w14:textId="02F06A6D" w:rsidR="4DEF7BC0" w:rsidRPr="00965CCC" w:rsidRDefault="4DEF7BC0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Mesa 1: </w:t>
            </w:r>
          </w:p>
          <w:p w14:paraId="1ABDAA6F" w14:textId="7388BCB1" w:rsidR="4DEF7BC0" w:rsidRPr="00965CCC" w:rsidRDefault="4DEF7BC0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7021AF">
              <w:rPr>
                <w:rFonts w:eastAsia="Times New Roman" w:cstheme="minorHAnsi"/>
                <w:b/>
                <w:bCs/>
                <w:shd w:val="clear" w:color="auto" w:fill="FFD966" w:themeFill="accent4" w:themeFillTint="99"/>
                <w:lang w:val="es"/>
              </w:rPr>
              <w:t xml:space="preserve">Coordinador </w:t>
            </w:r>
            <w:r w:rsidR="6A26958E" w:rsidRPr="007021AF">
              <w:rPr>
                <w:rFonts w:eastAsia="Times New Roman" w:cstheme="minorHAnsi"/>
                <w:b/>
                <w:bCs/>
                <w:shd w:val="clear" w:color="auto" w:fill="FFD966" w:themeFill="accent4" w:themeFillTint="99"/>
                <w:lang w:val="es"/>
              </w:rPr>
              <w:t>Vladimir Robles</w:t>
            </w:r>
          </w:p>
        </w:tc>
        <w:tc>
          <w:tcPr>
            <w:tcW w:w="4508" w:type="dxa"/>
            <w:shd w:val="clear" w:color="auto" w:fill="9CC2E5" w:themeFill="accent5" w:themeFillTint="99"/>
          </w:tcPr>
          <w:p w14:paraId="35E7B635" w14:textId="57B7074B" w:rsidR="4DEF7BC0" w:rsidRPr="00965CCC" w:rsidRDefault="4DEF7BC0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Mesa 2:</w:t>
            </w:r>
          </w:p>
          <w:p w14:paraId="797CBF03" w14:textId="1E371684" w:rsidR="4DEF7BC0" w:rsidRPr="00965CCC" w:rsidRDefault="4DEF7BC0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Coordinador</w:t>
            </w:r>
            <w:r w:rsidR="35ECDBB8" w:rsidRPr="00965CCC">
              <w:rPr>
                <w:rFonts w:eastAsia="Times New Roman" w:cstheme="minorHAnsi"/>
                <w:b/>
                <w:bCs/>
                <w:lang w:val="es"/>
              </w:rPr>
              <w:t xml:space="preserve"> </w:t>
            </w:r>
            <w:r w:rsidR="1F336313" w:rsidRPr="00965CCC">
              <w:rPr>
                <w:rFonts w:eastAsia="Times New Roman" w:cstheme="minorHAnsi"/>
                <w:b/>
                <w:bCs/>
                <w:lang w:val="es"/>
              </w:rPr>
              <w:t xml:space="preserve"> Alberto Duchi </w:t>
            </w:r>
          </w:p>
        </w:tc>
      </w:tr>
      <w:tr w:rsidR="00965CCC" w:rsidRPr="00965CCC" w14:paraId="45EC4321" w14:textId="77777777" w:rsidTr="0EA12D97">
        <w:tc>
          <w:tcPr>
            <w:tcW w:w="4508" w:type="dxa"/>
          </w:tcPr>
          <w:p w14:paraId="13D1EDEC" w14:textId="36D04B5D" w:rsidR="49BA9CEB" w:rsidRPr="00965CCC" w:rsidRDefault="49BA9CEB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00 - 16h10</w:t>
            </w:r>
          </w:p>
          <w:p w14:paraId="17A29082" w14:textId="5B6512C3" w:rsidR="49BA9CEB" w:rsidRPr="00965CCC" w:rsidRDefault="49BA9CEB" w:rsidP="4DEF7BC0">
            <w:pPr>
              <w:rPr>
                <w:rFonts w:cstheme="minorHAnsi"/>
              </w:rPr>
            </w:pPr>
            <w:proofErr w:type="spellStart"/>
            <w:r w:rsidRPr="00965CCC">
              <w:rPr>
                <w:rFonts w:eastAsia="Calibri" w:cstheme="minorHAnsi"/>
              </w:rPr>
              <w:t>EduTech</w:t>
            </w:r>
            <w:proofErr w:type="spellEnd"/>
            <w:r w:rsidRPr="00965CCC">
              <w:rPr>
                <w:rFonts w:eastAsia="Calibri" w:cstheme="minorHAnsi"/>
              </w:rPr>
              <w:t xml:space="preserve">: Asistencia tecnológica a la accesibilidad en la Educación Superior Virtual para la creación y gestión de </w:t>
            </w:r>
            <w:proofErr w:type="spellStart"/>
            <w:r w:rsidRPr="00965CCC">
              <w:rPr>
                <w:rFonts w:eastAsia="Calibri" w:cstheme="minorHAnsi"/>
              </w:rPr>
              <w:t>REAs</w:t>
            </w:r>
            <w:proofErr w:type="spellEnd"/>
          </w:p>
          <w:p w14:paraId="118B0604" w14:textId="426CCA8E" w:rsidR="49BA9CEB" w:rsidRPr="00965CCC" w:rsidRDefault="49BA9CEB" w:rsidP="4DEF7BC0">
            <w:pPr>
              <w:rPr>
                <w:rFonts w:eastAsia="Calibri" w:cstheme="minorHAnsi"/>
                <w:i/>
                <w:iCs/>
              </w:rPr>
            </w:pPr>
            <w:r w:rsidRPr="00965CCC">
              <w:rPr>
                <w:rFonts w:eastAsia="Calibri" w:cstheme="minorHAnsi"/>
                <w:i/>
                <w:iCs/>
              </w:rPr>
              <w:t xml:space="preserve">Paola </w:t>
            </w:r>
            <w:proofErr w:type="spellStart"/>
            <w:r w:rsidRPr="00965CCC">
              <w:rPr>
                <w:rFonts w:eastAsia="Calibri" w:cstheme="minorHAnsi"/>
                <w:i/>
                <w:iCs/>
              </w:rPr>
              <w:t>Ingavélez</w:t>
            </w:r>
            <w:proofErr w:type="spellEnd"/>
          </w:p>
        </w:tc>
        <w:tc>
          <w:tcPr>
            <w:tcW w:w="4508" w:type="dxa"/>
          </w:tcPr>
          <w:p w14:paraId="4FE1B3DB" w14:textId="36D04B5D" w:rsidR="1B4FEE95" w:rsidRPr="00965CCC" w:rsidRDefault="1B4FEE95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00 - 16h10</w:t>
            </w:r>
          </w:p>
          <w:p w14:paraId="07C16BD5" w14:textId="10E0AB8D" w:rsidR="41D1A724" w:rsidRPr="00965CCC" w:rsidRDefault="41D1A724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</w:rPr>
              <w:t>Inclusión digital para personas con discapacidad visual en la educación superior.</w:t>
            </w:r>
          </w:p>
          <w:p w14:paraId="54964420" w14:textId="419295B6" w:rsidR="41D1A724" w:rsidRPr="00965CCC" w:rsidRDefault="00B31F2E" w:rsidP="4DEF7BC0">
            <w:pPr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Gabriel Escobar</w:t>
            </w:r>
          </w:p>
        </w:tc>
      </w:tr>
      <w:tr w:rsidR="00965CCC" w:rsidRPr="00965CCC" w14:paraId="44C2B84F" w14:textId="77777777" w:rsidTr="0EA12D97">
        <w:tc>
          <w:tcPr>
            <w:tcW w:w="4508" w:type="dxa"/>
          </w:tcPr>
          <w:p w14:paraId="6B6ABC92" w14:textId="3E513DD3" w:rsidR="49BA9CEB" w:rsidRPr="00965CCC" w:rsidRDefault="49BA9CEB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10 - 16h20</w:t>
            </w:r>
          </w:p>
          <w:p w14:paraId="1EC699B3" w14:textId="1B3B56E6" w:rsidR="49BA9CEB" w:rsidRPr="00965CCC" w:rsidRDefault="49BA9CEB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</w:rPr>
              <w:t xml:space="preserve">Entorno de expresión corporal inclusiva implementación de un sistema multimedia interactivo de </w:t>
            </w:r>
            <w:proofErr w:type="spellStart"/>
            <w:r w:rsidRPr="00965CCC">
              <w:rPr>
                <w:rFonts w:eastAsia="Calibri" w:cstheme="minorHAnsi"/>
              </w:rPr>
              <w:t>sensado</w:t>
            </w:r>
            <w:proofErr w:type="spellEnd"/>
            <w:r w:rsidRPr="00965CCC">
              <w:rPr>
                <w:rFonts w:eastAsia="Calibri" w:cstheme="minorHAnsi"/>
              </w:rPr>
              <w:t xml:space="preserve"> </w:t>
            </w:r>
            <w:proofErr w:type="spellStart"/>
            <w:r w:rsidRPr="00965CCC">
              <w:rPr>
                <w:rFonts w:eastAsia="Calibri" w:cstheme="minorHAnsi"/>
              </w:rPr>
              <w:t>bioeléctrico</w:t>
            </w:r>
            <w:proofErr w:type="spellEnd"/>
            <w:r w:rsidRPr="00965CCC">
              <w:rPr>
                <w:rFonts w:eastAsia="Calibri" w:cstheme="minorHAnsi"/>
              </w:rPr>
              <w:t xml:space="preserve"> para la exploración poética del movimiento con personas con discapacidad</w:t>
            </w:r>
          </w:p>
          <w:p w14:paraId="709771A4" w14:textId="5655C42A" w:rsidR="49BA9CEB" w:rsidRPr="00965CCC" w:rsidRDefault="49BA9CEB" w:rsidP="4DEF7BC0">
            <w:pPr>
              <w:rPr>
                <w:rFonts w:eastAsia="Calibri" w:cstheme="minorHAnsi"/>
                <w:i/>
                <w:iCs/>
              </w:rPr>
            </w:pPr>
            <w:r w:rsidRPr="00965CCC">
              <w:rPr>
                <w:rFonts w:eastAsia="Calibri" w:cstheme="minorHAnsi"/>
                <w:i/>
                <w:iCs/>
              </w:rPr>
              <w:t xml:space="preserve">Alejandra </w:t>
            </w:r>
            <w:proofErr w:type="spellStart"/>
            <w:r w:rsidRPr="00965CCC">
              <w:rPr>
                <w:rFonts w:eastAsia="Calibri" w:cstheme="minorHAnsi"/>
                <w:i/>
                <w:iCs/>
              </w:rPr>
              <w:t>Ceriani</w:t>
            </w:r>
            <w:proofErr w:type="spellEnd"/>
            <w:r w:rsidRPr="00965CCC">
              <w:rPr>
                <w:rFonts w:eastAsia="Calibri" w:cstheme="minorHAnsi"/>
                <w:i/>
                <w:iCs/>
              </w:rPr>
              <w:t>,</w:t>
            </w:r>
          </w:p>
        </w:tc>
        <w:tc>
          <w:tcPr>
            <w:tcW w:w="4508" w:type="dxa"/>
          </w:tcPr>
          <w:p w14:paraId="07846427" w14:textId="51A70E12" w:rsidR="0F3E7F36" w:rsidRPr="00965CCC" w:rsidRDefault="0F3E7F36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10 - 16h20</w:t>
            </w:r>
            <w:r w:rsidRPr="00965CCC">
              <w:rPr>
                <w:rFonts w:eastAsia="Calibri" w:cstheme="minorHAnsi"/>
              </w:rPr>
              <w:t xml:space="preserve"> </w:t>
            </w:r>
          </w:p>
          <w:p w14:paraId="301A8BC1" w14:textId="1612562B" w:rsidR="35A3F92D" w:rsidRPr="00965CCC" w:rsidRDefault="35A3F92D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</w:rPr>
              <w:t>TELESALUD: UN RETO EN SALUD Y EDUCACIÓN DURANTE LA PANDEMIA POR SARS-CoV-2</w:t>
            </w:r>
          </w:p>
          <w:p w14:paraId="02E87F4E" w14:textId="104B7825" w:rsidR="35A3F92D" w:rsidRPr="00965CCC" w:rsidRDefault="35A3F92D" w:rsidP="4DEF7BC0">
            <w:pPr>
              <w:rPr>
                <w:rFonts w:eastAsia="Calibri" w:cstheme="minorHAnsi"/>
                <w:i/>
                <w:iCs/>
              </w:rPr>
            </w:pPr>
            <w:r w:rsidRPr="00965CCC">
              <w:rPr>
                <w:rFonts w:eastAsia="Calibri" w:cstheme="minorHAnsi"/>
                <w:i/>
                <w:iCs/>
              </w:rPr>
              <w:t>Olga Beatriz Guzmán Suárez</w:t>
            </w:r>
          </w:p>
        </w:tc>
      </w:tr>
      <w:tr w:rsidR="00965CCC" w:rsidRPr="00965CCC" w14:paraId="1FFDE43E" w14:textId="77777777" w:rsidTr="0EA12D97">
        <w:tc>
          <w:tcPr>
            <w:tcW w:w="4508" w:type="dxa"/>
          </w:tcPr>
          <w:p w14:paraId="62D44FF4" w14:textId="578A4CD5" w:rsidR="49BA9CEB" w:rsidRPr="00965CCC" w:rsidRDefault="49BA9CEB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20 - 16h30</w:t>
            </w:r>
          </w:p>
          <w:p w14:paraId="627C78A6" w14:textId="0255608B" w:rsidR="49BA9CEB" w:rsidRPr="00965CCC" w:rsidRDefault="49BA9CEB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</w:rPr>
              <w:t>Una plataforma educativa basada en juegos serios como herramienta de apoyo para mejorar las habilidades socio-cognitivas en el marco de una inclusión plena para personas con discapacidad intelectual.</w:t>
            </w:r>
          </w:p>
          <w:p w14:paraId="3AA94692" w14:textId="4A5C264E" w:rsidR="49BA9CEB" w:rsidRPr="00965CCC" w:rsidRDefault="49BA9CEB" w:rsidP="4DEF7BC0">
            <w:pPr>
              <w:rPr>
                <w:rFonts w:eastAsia="Calibri" w:cstheme="minorHAnsi"/>
                <w:i/>
                <w:iCs/>
              </w:rPr>
            </w:pPr>
            <w:r w:rsidRPr="00965CCC">
              <w:rPr>
                <w:rFonts w:eastAsia="Calibri" w:cstheme="minorHAnsi"/>
                <w:i/>
                <w:iCs/>
              </w:rPr>
              <w:t>Mayra del Cisne Carrión Toro</w:t>
            </w:r>
          </w:p>
        </w:tc>
        <w:tc>
          <w:tcPr>
            <w:tcW w:w="4508" w:type="dxa"/>
          </w:tcPr>
          <w:p w14:paraId="27317402" w14:textId="578A4CD5" w:rsidR="7E32D6D1" w:rsidRPr="00965CCC" w:rsidRDefault="7E32D6D1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20 - 16h30</w:t>
            </w:r>
          </w:p>
          <w:p w14:paraId="15E87F2D" w14:textId="00E2C6BC" w:rsidR="15DC52FD" w:rsidRPr="00965CCC" w:rsidRDefault="15DC52FD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</w:rPr>
              <w:t>La Importancia del Dibujo en el Desarrollo Infantil de los Niños con Trastorno del Espectro Autista (TEA)</w:t>
            </w:r>
          </w:p>
          <w:p w14:paraId="29F4F824" w14:textId="008CAED4" w:rsidR="15DC52FD" w:rsidRPr="00965CCC" w:rsidRDefault="15DC52FD" w:rsidP="4DEF7BC0">
            <w:pPr>
              <w:rPr>
                <w:rFonts w:eastAsia="Calibri" w:cstheme="minorHAnsi"/>
                <w:i/>
                <w:iCs/>
              </w:rPr>
            </w:pPr>
            <w:r w:rsidRPr="00965CCC">
              <w:rPr>
                <w:rFonts w:eastAsia="Calibri" w:cstheme="minorHAnsi"/>
                <w:i/>
                <w:iCs/>
              </w:rPr>
              <w:t xml:space="preserve">Ana Laura </w:t>
            </w:r>
            <w:proofErr w:type="spellStart"/>
            <w:r w:rsidRPr="00965CCC">
              <w:rPr>
                <w:rFonts w:eastAsia="Calibri" w:cstheme="minorHAnsi"/>
                <w:i/>
                <w:iCs/>
              </w:rPr>
              <w:t>Schliemann</w:t>
            </w:r>
            <w:proofErr w:type="spellEnd"/>
            <w:r w:rsidRPr="00965CCC">
              <w:rPr>
                <w:rFonts w:eastAsia="Calibri" w:cstheme="minorHAnsi"/>
                <w:i/>
                <w:iCs/>
              </w:rPr>
              <w:t>,</w:t>
            </w:r>
          </w:p>
        </w:tc>
      </w:tr>
      <w:tr w:rsidR="00965CCC" w:rsidRPr="00965CCC" w14:paraId="3F908DC9" w14:textId="77777777" w:rsidTr="0EA12D97">
        <w:tc>
          <w:tcPr>
            <w:tcW w:w="4508" w:type="dxa"/>
          </w:tcPr>
          <w:p w14:paraId="5521C111" w14:textId="7EAB5F28" w:rsidR="49BA9CEB" w:rsidRPr="00965CCC" w:rsidRDefault="49BA9CEB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30 - 16h40</w:t>
            </w:r>
          </w:p>
          <w:p w14:paraId="14D94117" w14:textId="437662E2" w:rsidR="49BA9CEB" w:rsidRPr="00965CCC" w:rsidRDefault="49BA9CEB" w:rsidP="4DEF7BC0">
            <w:pPr>
              <w:rPr>
                <w:rFonts w:cstheme="minorHAnsi"/>
              </w:rPr>
            </w:pPr>
            <w:proofErr w:type="spellStart"/>
            <w:r w:rsidRPr="00965CCC">
              <w:rPr>
                <w:rFonts w:eastAsia="Calibri" w:cstheme="minorHAnsi"/>
              </w:rPr>
              <w:t>Tiflotecnología</w:t>
            </w:r>
            <w:proofErr w:type="spellEnd"/>
            <w:r w:rsidRPr="00965CCC">
              <w:rPr>
                <w:rFonts w:eastAsia="Calibri" w:cstheme="minorHAnsi"/>
              </w:rPr>
              <w:t xml:space="preserve"> para personas con Discapacidad Visual en la Educación</w:t>
            </w:r>
          </w:p>
          <w:p w14:paraId="1D09C11D" w14:textId="17E820C9" w:rsidR="49BA9CEB" w:rsidRPr="00965CCC" w:rsidRDefault="49BA9CEB" w:rsidP="4DEF7BC0">
            <w:pPr>
              <w:rPr>
                <w:rFonts w:eastAsia="Calibri" w:cstheme="minorHAnsi"/>
                <w:i/>
                <w:iCs/>
              </w:rPr>
            </w:pPr>
            <w:proofErr w:type="spellStart"/>
            <w:r w:rsidRPr="00965CCC">
              <w:rPr>
                <w:rFonts w:eastAsia="Calibri" w:cstheme="minorHAnsi"/>
                <w:i/>
                <w:iCs/>
              </w:rPr>
              <w:lastRenderedPageBreak/>
              <w:t>Ginger</w:t>
            </w:r>
            <w:proofErr w:type="spellEnd"/>
            <w:r w:rsidRPr="00965CCC">
              <w:rPr>
                <w:rFonts w:eastAsia="Calibri" w:cstheme="minorHAnsi"/>
                <w:i/>
                <w:iCs/>
              </w:rPr>
              <w:t xml:space="preserve"> Israel Cuellar Santillán</w:t>
            </w:r>
          </w:p>
        </w:tc>
        <w:tc>
          <w:tcPr>
            <w:tcW w:w="4508" w:type="dxa"/>
          </w:tcPr>
          <w:p w14:paraId="698E238F" w14:textId="66EB2E45" w:rsidR="700F77AB" w:rsidRPr="00965CCC" w:rsidRDefault="700F77AB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lastRenderedPageBreak/>
              <w:t>16h30 - 16h40</w:t>
            </w:r>
            <w:r w:rsidRPr="00965CCC">
              <w:rPr>
                <w:rFonts w:eastAsia="Calibri" w:cstheme="minorHAnsi"/>
              </w:rPr>
              <w:t xml:space="preserve"> </w:t>
            </w:r>
          </w:p>
          <w:p w14:paraId="44C11C06" w14:textId="3625459A" w:rsidR="312FABF1" w:rsidRPr="00965CCC" w:rsidRDefault="312FABF1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</w:rPr>
              <w:t xml:space="preserve">Muestra virtual "Arte accesible en la UNLP": asumiendo un compromiso con el arte y un </w:t>
            </w:r>
            <w:r w:rsidRPr="00965CCC">
              <w:rPr>
                <w:rFonts w:eastAsia="Calibri" w:cstheme="minorHAnsi"/>
              </w:rPr>
              <w:lastRenderedPageBreak/>
              <w:t>público diverso. Experiencias en la concepción y comunicación de la obra artística accesible.</w:t>
            </w:r>
          </w:p>
          <w:p w14:paraId="29DD413A" w14:textId="43F6714E" w:rsidR="312FABF1" w:rsidRPr="00965CCC" w:rsidRDefault="312FABF1" w:rsidP="4DEF7BC0">
            <w:pPr>
              <w:rPr>
                <w:rFonts w:eastAsia="Calibri" w:cstheme="minorHAnsi"/>
                <w:i/>
                <w:iCs/>
              </w:rPr>
            </w:pPr>
            <w:r w:rsidRPr="00965CCC">
              <w:rPr>
                <w:rFonts w:eastAsia="Calibri" w:cstheme="minorHAnsi"/>
                <w:i/>
                <w:iCs/>
              </w:rPr>
              <w:t xml:space="preserve">Gonzalo </w:t>
            </w:r>
            <w:proofErr w:type="spellStart"/>
            <w:r w:rsidRPr="00965CCC">
              <w:rPr>
                <w:rFonts w:eastAsia="Calibri" w:cstheme="minorHAnsi"/>
                <w:i/>
                <w:iCs/>
              </w:rPr>
              <w:t>Ithurbide</w:t>
            </w:r>
            <w:proofErr w:type="spellEnd"/>
          </w:p>
        </w:tc>
      </w:tr>
      <w:tr w:rsidR="00965CCC" w:rsidRPr="00965CCC" w14:paraId="0CA625A4" w14:textId="77777777" w:rsidTr="0EA12D97">
        <w:tc>
          <w:tcPr>
            <w:tcW w:w="4508" w:type="dxa"/>
          </w:tcPr>
          <w:p w14:paraId="79E48331" w14:textId="54D534FA" w:rsidR="49BA9CEB" w:rsidRPr="00965CCC" w:rsidRDefault="49BA9CEB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lastRenderedPageBreak/>
              <w:t>16h40 - 16h50</w:t>
            </w:r>
          </w:p>
          <w:p w14:paraId="442BC9ED" w14:textId="59610EA4" w:rsidR="4DEF7BC0" w:rsidRPr="00965CCC" w:rsidRDefault="49283AEE" w:rsidP="0EA12D97">
            <w:pPr>
              <w:rPr>
                <w:rFonts w:eastAsia="Calibri" w:cstheme="minorHAnsi"/>
              </w:rPr>
            </w:pPr>
            <w:r w:rsidRPr="00965CCC">
              <w:rPr>
                <w:rFonts w:eastAsia="Calibri" w:cstheme="minorHAnsi"/>
              </w:rPr>
              <w:t>Matemática a ciegas. Una experiencia de accesibilidad.</w:t>
            </w:r>
          </w:p>
          <w:p w14:paraId="7EE82581" w14:textId="509D49D2" w:rsidR="4DEF7BC0" w:rsidRPr="00965CCC" w:rsidRDefault="5A30C7BE" w:rsidP="0EA12D97">
            <w:pPr>
              <w:rPr>
                <w:rFonts w:eastAsia="Calibri" w:cstheme="minorHAnsi"/>
              </w:rPr>
            </w:pPr>
            <w:proofErr w:type="spellStart"/>
            <w:r w:rsidRPr="00965CCC">
              <w:rPr>
                <w:rFonts w:eastAsia="Calibri" w:cstheme="minorHAnsi"/>
              </w:rPr>
              <w:t>Aloé</w:t>
            </w:r>
            <w:proofErr w:type="spellEnd"/>
            <w:r w:rsidRPr="00965CCC">
              <w:rPr>
                <w:rFonts w:eastAsia="Calibri" w:cstheme="minorHAnsi"/>
              </w:rPr>
              <w:t xml:space="preserve">, Félix. </w:t>
            </w:r>
            <w:proofErr w:type="spellStart"/>
            <w:r w:rsidRPr="00965CCC">
              <w:rPr>
                <w:rFonts w:eastAsia="Calibri" w:cstheme="minorHAnsi"/>
              </w:rPr>
              <w:t>D’Urzo</w:t>
            </w:r>
            <w:proofErr w:type="spellEnd"/>
            <w:r w:rsidRPr="00965CCC">
              <w:rPr>
                <w:rFonts w:eastAsia="Calibri" w:cstheme="minorHAnsi"/>
              </w:rPr>
              <w:t>, Paula. Reyna, Malena</w:t>
            </w:r>
          </w:p>
          <w:p w14:paraId="66CEF9D5" w14:textId="5D419AF3" w:rsidR="4DEF7BC0" w:rsidRPr="00965CCC" w:rsidRDefault="4DEF7BC0" w:rsidP="0EA12D97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508" w:type="dxa"/>
          </w:tcPr>
          <w:p w14:paraId="75784728" w14:textId="15F508A5" w:rsidR="0AD22ADF" w:rsidRPr="00965CCC" w:rsidRDefault="0AD22ADF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40 - 16h50</w:t>
            </w:r>
            <w:r w:rsidRPr="00965CCC">
              <w:rPr>
                <w:rFonts w:eastAsia="Calibri" w:cstheme="minorHAnsi"/>
              </w:rPr>
              <w:t xml:space="preserve"> </w:t>
            </w:r>
          </w:p>
          <w:p w14:paraId="16355E7D" w14:textId="5793A47D" w:rsidR="11AEF072" w:rsidRPr="00965CCC" w:rsidRDefault="11AEF072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</w:rPr>
              <w:t>Herramientas Tecnológicas para la inclusión universitaria de personas con discapacidad visual en educación superior.</w:t>
            </w:r>
          </w:p>
          <w:p w14:paraId="63FC4A6E" w14:textId="541E782E" w:rsidR="11AEF072" w:rsidRPr="00965CCC" w:rsidRDefault="11AEF072" w:rsidP="4DEF7BC0">
            <w:pPr>
              <w:rPr>
                <w:rFonts w:eastAsia="Calibri" w:cstheme="minorHAnsi"/>
                <w:i/>
                <w:iCs/>
              </w:rPr>
            </w:pPr>
            <w:r w:rsidRPr="00965CCC">
              <w:rPr>
                <w:rFonts w:eastAsia="Calibri" w:cstheme="minorHAnsi"/>
                <w:i/>
                <w:iCs/>
              </w:rPr>
              <w:t xml:space="preserve">Manuel </w:t>
            </w:r>
            <w:proofErr w:type="spellStart"/>
            <w:r w:rsidRPr="00965CCC">
              <w:rPr>
                <w:rFonts w:eastAsia="Calibri" w:cstheme="minorHAnsi"/>
                <w:i/>
                <w:iCs/>
              </w:rPr>
              <w:t>Diaz</w:t>
            </w:r>
            <w:proofErr w:type="spellEnd"/>
            <w:r w:rsidRPr="00965CCC">
              <w:rPr>
                <w:rFonts w:eastAsia="Calibri" w:cstheme="minorHAnsi"/>
                <w:i/>
                <w:iCs/>
              </w:rPr>
              <w:t xml:space="preserve"> Ferreiro.</w:t>
            </w:r>
          </w:p>
        </w:tc>
      </w:tr>
      <w:tr w:rsidR="00965CCC" w:rsidRPr="00965CCC" w14:paraId="6EC618FD" w14:textId="77777777" w:rsidTr="0EA12D97">
        <w:tc>
          <w:tcPr>
            <w:tcW w:w="4508" w:type="dxa"/>
          </w:tcPr>
          <w:p w14:paraId="3FEC9F30" w14:textId="0547607F" w:rsidR="5481382E" w:rsidRPr="00965CCC" w:rsidRDefault="5481382E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50 - 17h00</w:t>
            </w:r>
          </w:p>
          <w:p w14:paraId="4B1C2A1F" w14:textId="6CCDAEAE" w:rsidR="5481382E" w:rsidRPr="00965CCC" w:rsidRDefault="5481382E" w:rsidP="4DEF7BC0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Sistematización de experiencias y preguntas</w:t>
            </w:r>
          </w:p>
          <w:p w14:paraId="4737D149" w14:textId="5199F57E" w:rsidR="4DEF7BC0" w:rsidRPr="00965CCC" w:rsidRDefault="4DEF7BC0" w:rsidP="4DEF7BC0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508" w:type="dxa"/>
          </w:tcPr>
          <w:p w14:paraId="4618F458" w14:textId="0547607F" w:rsidR="29DC29D5" w:rsidRPr="00965CCC" w:rsidRDefault="29DC29D5" w:rsidP="4DEF7BC0">
            <w:pPr>
              <w:rPr>
                <w:rFonts w:eastAsia="Calibri" w:cstheme="minorHAnsi"/>
                <w:b/>
                <w:bCs/>
              </w:rPr>
            </w:pPr>
            <w:r w:rsidRPr="00965CCC">
              <w:rPr>
                <w:rFonts w:eastAsia="Calibri" w:cstheme="minorHAnsi"/>
                <w:b/>
                <w:bCs/>
              </w:rPr>
              <w:t>16h50 - 17h00</w:t>
            </w:r>
          </w:p>
          <w:p w14:paraId="095571D0" w14:textId="6CCDAEAE" w:rsidR="29DC29D5" w:rsidRPr="00965CCC" w:rsidRDefault="29DC29D5" w:rsidP="4DEF7BC0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Sistematización de experiencias y preguntas</w:t>
            </w:r>
          </w:p>
          <w:p w14:paraId="32A47EA9" w14:textId="3B189249" w:rsidR="4DEF7BC0" w:rsidRPr="00965CCC" w:rsidRDefault="4DEF7BC0" w:rsidP="4DEF7BC0">
            <w:pPr>
              <w:rPr>
                <w:rFonts w:cstheme="minorHAnsi"/>
              </w:rPr>
            </w:pPr>
          </w:p>
        </w:tc>
      </w:tr>
    </w:tbl>
    <w:p w14:paraId="2E30B4CF" w14:textId="28C6529D" w:rsidR="4ECA69D4" w:rsidRPr="00965CCC" w:rsidRDefault="4ECA69D4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 </w:t>
      </w:r>
    </w:p>
    <w:p w14:paraId="6A06282D" w14:textId="17AD2333" w:rsidR="4ECA69D4" w:rsidRPr="00965CCC" w:rsidRDefault="4ECA69D4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Jueves 23 de Septiembre del </w:t>
      </w:r>
      <w:proofErr w:type="gramStart"/>
      <w:r w:rsidRPr="00965CCC">
        <w:rPr>
          <w:rFonts w:eastAsia="Times New Roman" w:cstheme="minorHAnsi"/>
          <w:b/>
          <w:bCs/>
          <w:lang w:val="es"/>
        </w:rPr>
        <w:t>2021  (</w:t>
      </w:r>
      <w:proofErr w:type="gramEnd"/>
      <w:r w:rsidRPr="00965CCC">
        <w:rPr>
          <w:rFonts w:eastAsia="Times New Roman" w:cstheme="minorHAnsi"/>
          <w:b/>
          <w:bCs/>
          <w:lang w:val="es"/>
        </w:rPr>
        <w:t>mañana)</w:t>
      </w:r>
    </w:p>
    <w:p w14:paraId="36BCBAE8" w14:textId="5B1C1A52" w:rsidR="00AC435F" w:rsidRPr="00965CCC" w:rsidRDefault="00AC435F" w:rsidP="00AC435F">
      <w:pPr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 MESAS DE DIALOGO:  </w:t>
      </w:r>
      <w:r w:rsidRPr="00965CCC">
        <w:rPr>
          <w:rFonts w:eastAsia="Times New Roman" w:cstheme="minorHAnsi"/>
          <w:b/>
          <w:bCs/>
          <w:u w:val="single"/>
          <w:lang w:val="es"/>
        </w:rPr>
        <w:t>DEMOCRATIZACIÓN DEL CONOCIMI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4155"/>
        <w:gridCol w:w="2925"/>
      </w:tblGrid>
      <w:tr w:rsidR="00965CCC" w:rsidRPr="00965CCC" w14:paraId="1CE08083" w14:textId="77777777" w:rsidTr="00282B93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33F36C9" w14:textId="0FA21D6C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Hora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5AFE5173" w14:textId="0D9F291F" w:rsidR="50663A35" w:rsidRPr="00282B93" w:rsidRDefault="007021AF">
            <w:pPr>
              <w:rPr>
                <w:rFonts w:cstheme="minorHAnsi"/>
                <w:sz w:val="24"/>
                <w:szCs w:val="24"/>
              </w:rPr>
            </w:pPr>
            <w:r w:rsidRPr="00282B93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s"/>
              </w:rPr>
              <w:t>MESA 1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87C942E" w14:textId="53803A9F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Responsable/Moderador</w:t>
            </w:r>
          </w:p>
        </w:tc>
      </w:tr>
      <w:tr w:rsidR="00965CCC" w:rsidRPr="00965CCC" w14:paraId="7593EAF0" w14:textId="77777777" w:rsidTr="4DEF7BC0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3BBB8" w14:textId="03D2C1FD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10h00 – 11h00 </w:t>
            </w:r>
          </w:p>
          <w:p w14:paraId="6941D8C2" w14:textId="5CE7AAFD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D3533" w14:textId="4D97B218" w:rsidR="50663A35" w:rsidRPr="00965CCC" w:rsidRDefault="27CA2B76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Mesas de dialogo:  </w:t>
            </w: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Democratización del conocimiento</w:t>
            </w:r>
          </w:p>
          <w:p w14:paraId="3A99F797" w14:textId="08AE6FCC" w:rsidR="50663A35" w:rsidRPr="00965CCC" w:rsidRDefault="6B17CE6A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0h00 a 10h10</w:t>
            </w:r>
          </w:p>
          <w:p w14:paraId="7C085590" w14:textId="20CE44B1" w:rsidR="50663A35" w:rsidRPr="00965CCC" w:rsidRDefault="6B17CE6A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(de)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construyéndonxs</w:t>
            </w:r>
            <w:proofErr w:type="spellEnd"/>
          </w:p>
          <w:p w14:paraId="0E8BD328" w14:textId="045E42C6" w:rsidR="50663A35" w:rsidRPr="00965CCC" w:rsidRDefault="6B17CE6A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Lic.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Maive</w:t>
            </w:r>
            <w:proofErr w:type="spellEnd"/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Carone</w:t>
            </w:r>
            <w:proofErr w:type="spellEnd"/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 Fernández</w:t>
            </w:r>
          </w:p>
          <w:p w14:paraId="060C6251" w14:textId="5E0AA7C6" w:rsidR="50663A35" w:rsidRPr="00965CCC" w:rsidRDefault="6B17CE6A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0h10 a 10h20</w:t>
            </w:r>
          </w:p>
          <w:p w14:paraId="64283056" w14:textId="6985F13F" w:rsidR="50663A35" w:rsidRPr="00965CCC" w:rsidRDefault="6B17CE6A" w:rsidP="4DEF7BC0">
            <w:pPr>
              <w:rPr>
                <w:rFonts w:cstheme="minorHAnsi"/>
              </w:rPr>
            </w:pPr>
            <w:proofErr w:type="spellStart"/>
            <w:r w:rsidRPr="00965CCC">
              <w:rPr>
                <w:rFonts w:eastAsia="Calibri" w:cstheme="minorHAnsi"/>
                <w:lang w:val="es"/>
              </w:rPr>
              <w:t>ifusão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do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Conhecimento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sobre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Acessibilidade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,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Audiodescrição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e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Mídia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Sonor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Acessível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par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Pessoas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com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Deficiência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Visual</w:t>
            </w:r>
          </w:p>
          <w:p w14:paraId="674E828D" w14:textId="4FDEC9E4" w:rsidR="50663A35" w:rsidRPr="00965CCC" w:rsidRDefault="6B17CE6A" w:rsidP="4DEF7BC0">
            <w:pPr>
              <w:rPr>
                <w:rFonts w:eastAsia="Calibri" w:cstheme="minorHAnsi"/>
                <w:i/>
                <w:iCs/>
                <w:lang w:val="es"/>
              </w:rPr>
            </w:pP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Guilherme</w:t>
            </w:r>
            <w:proofErr w:type="spellEnd"/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 Ferreira de Oliveira</w:t>
            </w:r>
          </w:p>
          <w:p w14:paraId="5A6281BA" w14:textId="5301A06E" w:rsidR="50663A35" w:rsidRPr="00965CCC" w:rsidRDefault="6B17CE6A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0h20 a 10h30</w:t>
            </w:r>
          </w:p>
          <w:p w14:paraId="4D7B5BFF" w14:textId="47BD4427" w:rsidR="50663A35" w:rsidRPr="00965CCC" w:rsidRDefault="6B17CE6A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AUTOGESTORES DE DERECHOS TRAYECTORIA UNIVERSITARIA DE APRENDIZAJE COLABORATIVO PARA JOVENES CON DISCAPACIDAD INTELECTUAL</w:t>
            </w:r>
          </w:p>
          <w:p w14:paraId="57C3312C" w14:textId="253E20C8" w:rsidR="50663A35" w:rsidRPr="00965CCC" w:rsidRDefault="6B17CE6A" w:rsidP="4DEF7BC0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>Angie Daniela Yepes García</w:t>
            </w:r>
          </w:p>
          <w:p w14:paraId="0ABC224B" w14:textId="71046177" w:rsidR="50663A35" w:rsidRPr="00965CCC" w:rsidRDefault="6B17CE6A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0h30 a 10h40</w:t>
            </w:r>
          </w:p>
          <w:p w14:paraId="35A04452" w14:textId="0AFCA268" w:rsidR="50663A35" w:rsidRPr="00965CCC" w:rsidRDefault="6B17CE6A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Del significado a la significación; el significante que la Diversidad y la Universidad deben propiciar.</w:t>
            </w:r>
          </w:p>
          <w:p w14:paraId="7A5C39ED" w14:textId="4E3ABE0B" w:rsidR="50663A35" w:rsidRPr="00965CCC" w:rsidRDefault="6B17CE6A" w:rsidP="4DEF7BC0">
            <w:pPr>
              <w:rPr>
                <w:rFonts w:eastAsia="Calibri" w:cstheme="minorHAnsi"/>
                <w:i/>
                <w:iCs/>
                <w:lang w:val="es"/>
              </w:rPr>
            </w:pPr>
            <w:r w:rsidRPr="00965CCC">
              <w:rPr>
                <w:rFonts w:eastAsia="Calibri" w:cstheme="minorHAnsi"/>
                <w:i/>
                <w:iCs/>
                <w:lang w:val="es"/>
              </w:rPr>
              <w:t xml:space="preserve">María Eugenia </w:t>
            </w:r>
            <w:proofErr w:type="spellStart"/>
            <w:r w:rsidRPr="00965CCC">
              <w:rPr>
                <w:rFonts w:eastAsia="Calibri" w:cstheme="minorHAnsi"/>
                <w:i/>
                <w:iCs/>
                <w:lang w:val="es"/>
              </w:rPr>
              <w:t>Tabacco</w:t>
            </w:r>
            <w:proofErr w:type="spellEnd"/>
          </w:p>
          <w:p w14:paraId="4508ED6B" w14:textId="47A115B0" w:rsidR="50663A35" w:rsidRDefault="6B17CE6A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0h40 a 10h50</w:t>
            </w:r>
          </w:p>
          <w:p w14:paraId="09C9E93E" w14:textId="7C06FBDC" w:rsidR="006F2757" w:rsidRDefault="006F2757" w:rsidP="4DEF7B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“Ingresar, permanecer y transcurrir”. Análisis de datos cuantitativos y experiencias docentes sobre el ingreso de las personas con discapacidad a la UNLP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(Universidad Nacional de La Plata, Argentina)</w:t>
            </w:r>
          </w:p>
          <w:p w14:paraId="32F926FA" w14:textId="0068A958" w:rsidR="006F2757" w:rsidRDefault="006F2757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rof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Nestor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Hernandez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rof.Martin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Giglio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/ Prof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Chiani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aura</w:t>
            </w:r>
          </w:p>
          <w:p w14:paraId="4C651304" w14:textId="3D125FE9" w:rsidR="006F2757" w:rsidRPr="00965CCC" w:rsidRDefault="006F2757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>
              <w:rPr>
                <w:rFonts w:eastAsia="Times New Roman" w:cstheme="minorHAnsi"/>
                <w:b/>
                <w:bCs/>
                <w:lang w:val="es"/>
              </w:rPr>
              <w:t>10h50 a 11h00</w:t>
            </w:r>
          </w:p>
          <w:p w14:paraId="235D0B43" w14:textId="6CCDAEAE" w:rsidR="50663A35" w:rsidRPr="00965CCC" w:rsidRDefault="6B17CE6A" w:rsidP="4DEF7BC0">
            <w:pPr>
              <w:spacing w:line="259" w:lineRule="auto"/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Sistematización de experiencias y preguntas</w:t>
            </w:r>
          </w:p>
          <w:p w14:paraId="3B97DAED" w14:textId="641494F2" w:rsidR="50663A35" w:rsidRPr="00965CCC" w:rsidRDefault="50663A35" w:rsidP="4DEF7BC0">
            <w:pPr>
              <w:rPr>
                <w:rFonts w:eastAsia="Calibri" w:cstheme="minorHAnsi"/>
                <w:lang w:val="es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126C" w14:textId="2EF48CC0" w:rsidR="4658A01F" w:rsidRPr="00965CCC" w:rsidRDefault="1D39D605" w:rsidP="2BCEA77E">
            <w:pPr>
              <w:spacing w:line="259" w:lineRule="auto"/>
              <w:rPr>
                <w:rFonts w:eastAsia="Times New Roman" w:cstheme="minorHAnsi"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lastRenderedPageBreak/>
              <w:t>Irene Muñoz</w:t>
            </w:r>
          </w:p>
          <w:p w14:paraId="2175AA33" w14:textId="5EA3C4BE" w:rsidR="50663A35" w:rsidRPr="00965CCC" w:rsidRDefault="3AC94219" w:rsidP="4319A982">
            <w:pPr>
              <w:rPr>
                <w:rFonts w:eastAsia="Times New Roman" w:cstheme="minorHAnsi"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>UPEC</w:t>
            </w:r>
          </w:p>
        </w:tc>
      </w:tr>
      <w:tr w:rsidR="00282B93" w:rsidRPr="00965CCC" w14:paraId="292B713D" w14:textId="77777777" w:rsidTr="00282B93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33F2AB59" w14:textId="77777777" w:rsidR="00282B93" w:rsidRPr="00965CCC" w:rsidRDefault="00282B93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lastRenderedPageBreak/>
              <w:t>11h00 – 12h00</w:t>
            </w:r>
          </w:p>
          <w:p w14:paraId="6DC31C0F" w14:textId="77777777" w:rsidR="00282B93" w:rsidRPr="00965CCC" w:rsidRDefault="00282B93">
            <w:pPr>
              <w:rPr>
                <w:rFonts w:eastAsia="Times New Roman" w:cstheme="minorHAnsi"/>
                <w:lang w:val="es"/>
              </w:rPr>
            </w:pP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1184DFA" w14:textId="242C5219" w:rsidR="00282B93" w:rsidRPr="00282B93" w:rsidRDefault="00282B93">
            <w:pPr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</w:pPr>
            <w:r w:rsidRPr="00282B93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MESA 1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C746AA1" w14:textId="7BBB66E8" w:rsidR="00282B93" w:rsidRPr="00965CCC" w:rsidRDefault="00282B93" w:rsidP="4319A982">
            <w:pPr>
              <w:rPr>
                <w:rFonts w:eastAsia="Times New Roman" w:cstheme="minorHAnsi"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>Catalina López  U. Andina</w:t>
            </w:r>
          </w:p>
        </w:tc>
      </w:tr>
      <w:tr w:rsidR="00965CCC" w:rsidRPr="00965CCC" w14:paraId="02205CD7" w14:textId="77777777" w:rsidTr="4DEF7BC0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81621" w14:textId="7FA43FCF" w:rsidR="50663A35" w:rsidRPr="00965CCC" w:rsidRDefault="50663A35">
            <w:pPr>
              <w:rPr>
                <w:rFonts w:cstheme="minorHAnsi"/>
              </w:rPr>
            </w:pPr>
          </w:p>
          <w:p w14:paraId="4BB6CD0B" w14:textId="4BBA9D9D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3E5C7" w14:textId="4041C4E3" w:rsidR="50663A35" w:rsidRPr="00965CCC" w:rsidRDefault="00AC435F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MESAS DE DIALOGO:  </w:t>
            </w: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NUEVAS FORMAS DE EXCLUSIÓN</w:t>
            </w:r>
          </w:p>
          <w:p w14:paraId="2548ECAD" w14:textId="0B66E46C" w:rsidR="50663A35" w:rsidRPr="00965CCC" w:rsidRDefault="3F418521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="61BFF8E2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00 - 1</w:t>
            </w:r>
            <w:r w:rsidR="4160FC31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10</w:t>
            </w:r>
          </w:p>
          <w:p w14:paraId="1863E5C1" w14:textId="68B0388E" w:rsidR="50663A35" w:rsidRPr="00965CCC" w:rsidRDefault="27CA2B76" w:rsidP="4DEF7BC0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  <w:r w:rsidR="6557961F" w:rsidRPr="00965CCC">
              <w:rPr>
                <w:rFonts w:eastAsia="Calibri" w:cstheme="minorHAnsi"/>
                <w:lang w:val="es"/>
              </w:rPr>
              <w:t>NUEVAS FORMAS DE EXCLUSIÓN</w:t>
            </w:r>
          </w:p>
          <w:p w14:paraId="62B63A98" w14:textId="580B8B07" w:rsidR="50663A35" w:rsidRPr="00965CCC" w:rsidRDefault="6557961F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 xml:space="preserve">Karina Aparecid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Padilha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Clemente</w:t>
            </w:r>
          </w:p>
          <w:p w14:paraId="6BE1E271" w14:textId="2CAF8BD9" w:rsidR="50663A35" w:rsidRPr="00965CCC" w:rsidRDefault="40F56C13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="22916383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10 - 1</w:t>
            </w:r>
            <w:r w:rsidR="2F52C961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20</w:t>
            </w:r>
          </w:p>
          <w:p w14:paraId="2D5AC445" w14:textId="5AB4ED50" w:rsidR="50663A35" w:rsidRPr="00965CCC" w:rsidRDefault="00A2F3BD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 xml:space="preserve">La Educación en México durante la pandemia: entre el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Cripwashing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y el compromiso real</w:t>
            </w:r>
          </w:p>
          <w:p w14:paraId="257529DB" w14:textId="66A43B83" w:rsidR="50663A35" w:rsidRPr="00965CCC" w:rsidRDefault="00A2F3BD" w:rsidP="4DEF7BC0">
            <w:pPr>
              <w:rPr>
                <w:rFonts w:cstheme="minorHAnsi"/>
              </w:rPr>
            </w:pPr>
            <w:proofErr w:type="spellStart"/>
            <w:r w:rsidRPr="00965CCC">
              <w:rPr>
                <w:rFonts w:eastAsia="Calibri" w:cstheme="minorHAnsi"/>
                <w:lang w:val="es"/>
              </w:rPr>
              <w:t>Eska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Elena Solano Meneses</w:t>
            </w:r>
          </w:p>
          <w:p w14:paraId="33E00E2C" w14:textId="16BB0172" w:rsidR="50663A35" w:rsidRPr="00965CCC" w:rsidRDefault="6CDEAD5B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="1905FD95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20 - 1</w:t>
            </w:r>
            <w:r w:rsidR="06C94666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30</w:t>
            </w:r>
          </w:p>
          <w:p w14:paraId="3AE3643F" w14:textId="1F2981B3" w:rsidR="50663A35" w:rsidRPr="00965CCC" w:rsidRDefault="00A2F3BD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Etnia y Discapacidad</w:t>
            </w:r>
          </w:p>
          <w:p w14:paraId="470FB36A" w14:textId="046692FC" w:rsidR="50663A35" w:rsidRPr="00965CCC" w:rsidRDefault="5F4EDCAB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Daniel Barrios A.</w:t>
            </w:r>
          </w:p>
          <w:p w14:paraId="5A41CF74" w14:textId="3185A11B" w:rsidR="50663A35" w:rsidRPr="00965CCC" w:rsidRDefault="54F4F345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="3103E5E1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30 - 1</w:t>
            </w:r>
            <w:r w:rsidR="1D064789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40</w:t>
            </w:r>
          </w:p>
          <w:p w14:paraId="689089C0" w14:textId="717FB8C9" w:rsidR="50663A35" w:rsidRPr="00965CCC" w:rsidRDefault="5F4EDCAB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Nueva forma de exclusión en la universidad, si tú subraya yo no leo</w:t>
            </w:r>
          </w:p>
          <w:p w14:paraId="4CDC420C" w14:textId="6BA99A1D" w:rsidR="50663A35" w:rsidRPr="00965CCC" w:rsidRDefault="5F4EDCAB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Carmen Miguel Vicente</w:t>
            </w:r>
          </w:p>
          <w:p w14:paraId="100C24CB" w14:textId="651BC6F8" w:rsidR="50663A35" w:rsidRPr="00965CCC" w:rsidRDefault="54F4F345" w:rsidP="4DEF7BC0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="1CEDCED4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40 - 1</w:t>
            </w:r>
            <w:r w:rsidR="6E601CED" w:rsidRPr="00965CCC">
              <w:rPr>
                <w:rFonts w:eastAsia="Times New Roman" w:cstheme="minorHAnsi"/>
                <w:b/>
                <w:bCs/>
                <w:lang w:val="es"/>
              </w:rPr>
              <w:t>1</w:t>
            </w:r>
            <w:r w:rsidRPr="00965CCC">
              <w:rPr>
                <w:rFonts w:eastAsia="Times New Roman" w:cstheme="minorHAnsi"/>
                <w:b/>
                <w:bCs/>
                <w:lang w:val="es"/>
              </w:rPr>
              <w:t>h50</w:t>
            </w:r>
          </w:p>
          <w:p w14:paraId="10FFCD15" w14:textId="2F30A56B" w:rsidR="50663A35" w:rsidRPr="00965CCC" w:rsidRDefault="5F4EDCAB" w:rsidP="4DEF7BC0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Sistematización de experiencias y preguntas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EEDF8" w14:textId="5F67CDC3" w:rsidR="50663A35" w:rsidRPr="00965CCC" w:rsidRDefault="50663A35" w:rsidP="4319A982">
            <w:pPr>
              <w:rPr>
                <w:rFonts w:eastAsia="Times New Roman" w:cstheme="minorHAnsi"/>
                <w:lang w:val="es"/>
              </w:rPr>
            </w:pPr>
          </w:p>
        </w:tc>
      </w:tr>
      <w:tr w:rsidR="00965CCC" w:rsidRPr="00965CCC" w14:paraId="037652EA" w14:textId="77777777" w:rsidTr="007021AF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54D90B4" w14:textId="34DCF83D" w:rsidR="50663A35" w:rsidRPr="00BB6603" w:rsidRDefault="50663A35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>12h00 – 13h00</w:t>
            </w:r>
          </w:p>
          <w:p w14:paraId="6716390A" w14:textId="61D4E4DE" w:rsidR="50663A35" w:rsidRPr="00BB6603" w:rsidRDefault="50663A35">
            <w:pPr>
              <w:rPr>
                <w:rFonts w:cstheme="minorHAnsi"/>
              </w:rPr>
            </w:pPr>
            <w:r w:rsidRPr="00BB6603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7C60851" w14:textId="07201E04" w:rsidR="50663A35" w:rsidRPr="00BB6603" w:rsidRDefault="50663A35">
            <w:pPr>
              <w:rPr>
                <w:rFonts w:cstheme="minorHAnsi"/>
                <w:sz w:val="24"/>
                <w:szCs w:val="24"/>
              </w:rPr>
            </w:pPr>
            <w:r w:rsidRPr="00BB6603">
              <w:rPr>
                <w:rFonts w:eastAsia="Times New Roman" w:cstheme="minorHAnsi"/>
                <w:b/>
                <w:sz w:val="24"/>
                <w:szCs w:val="24"/>
                <w:lang w:val="es"/>
              </w:rPr>
              <w:t xml:space="preserve">Panel </w:t>
            </w:r>
            <w:r w:rsidRPr="00BB6603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Educación universitaria: Lecciones de la educación virtual  en la pandemia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3082155" w14:textId="191FC4F0" w:rsidR="50663A35" w:rsidRPr="00BB6603" w:rsidRDefault="125AB5F4" w:rsidP="26463ED9">
            <w:pPr>
              <w:spacing w:line="259" w:lineRule="auto"/>
              <w:rPr>
                <w:rFonts w:eastAsia="Times New Roman" w:cstheme="minorHAnsi"/>
                <w:lang w:val="es"/>
              </w:rPr>
            </w:pPr>
            <w:r w:rsidRPr="00BB6603">
              <w:rPr>
                <w:rFonts w:eastAsia="Times New Roman" w:cstheme="minorHAnsi"/>
                <w:lang w:val="es"/>
              </w:rPr>
              <w:t>Miriam Gallego</w:t>
            </w:r>
            <w:r w:rsidR="6CED37BE" w:rsidRPr="00BB6603">
              <w:rPr>
                <w:rFonts w:eastAsia="Times New Roman" w:cstheme="minorHAnsi"/>
                <w:lang w:val="es"/>
              </w:rPr>
              <w:t xml:space="preserve"> - </w:t>
            </w:r>
            <w:proofErr w:type="spellStart"/>
            <w:r w:rsidR="6CED37BE" w:rsidRPr="00BB6603">
              <w:rPr>
                <w:rFonts w:eastAsia="Times New Roman" w:cstheme="minorHAnsi"/>
                <w:lang w:val="es"/>
              </w:rPr>
              <w:t>Fulvio</w:t>
            </w:r>
            <w:proofErr w:type="spellEnd"/>
            <w:r w:rsidR="6CED37BE" w:rsidRPr="00BB6603">
              <w:rPr>
                <w:rFonts w:eastAsia="Times New Roman" w:cstheme="minorHAnsi"/>
                <w:lang w:val="es"/>
              </w:rPr>
              <w:t xml:space="preserve"> Cabrera.</w:t>
            </w:r>
          </w:p>
          <w:p w14:paraId="6968EACA" w14:textId="77E83974" w:rsidR="50663A35" w:rsidRPr="00BB6603" w:rsidRDefault="68F26CCA" w:rsidP="4319A982">
            <w:pPr>
              <w:spacing w:line="259" w:lineRule="auto"/>
              <w:rPr>
                <w:rFonts w:eastAsia="Times New Roman" w:cstheme="minorHAnsi"/>
                <w:lang w:val="es"/>
              </w:rPr>
            </w:pPr>
            <w:r w:rsidRPr="00BB6603">
              <w:rPr>
                <w:rFonts w:eastAsia="Times New Roman" w:cstheme="minorHAnsi"/>
                <w:lang w:val="es"/>
              </w:rPr>
              <w:t xml:space="preserve"> UPS</w:t>
            </w:r>
          </w:p>
        </w:tc>
      </w:tr>
    </w:tbl>
    <w:p w14:paraId="68DC1B11" w14:textId="42BD1400" w:rsidR="4ECA69D4" w:rsidRPr="00965CCC" w:rsidRDefault="4ECA69D4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 </w:t>
      </w:r>
    </w:p>
    <w:p w14:paraId="24524C8C" w14:textId="5721D4FD" w:rsidR="4ECA69D4" w:rsidRPr="007021AF" w:rsidRDefault="4ECA69D4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>Jueves 23 de septiembre del 2021 (tard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435F" w14:paraId="440F0577" w14:textId="77777777" w:rsidTr="007021AF">
        <w:tc>
          <w:tcPr>
            <w:tcW w:w="3005" w:type="dxa"/>
            <w:shd w:val="clear" w:color="auto" w:fill="F7CAAC" w:themeFill="accent2" w:themeFillTint="66"/>
          </w:tcPr>
          <w:p w14:paraId="3CE39AB2" w14:textId="734D5FB9" w:rsidR="00AC435F" w:rsidRDefault="00AC435F" w:rsidP="00AC435F">
            <w:pPr>
              <w:spacing w:line="276" w:lineRule="auto"/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Hora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02B26939" w14:textId="10FD3C81" w:rsidR="00AC435F" w:rsidRPr="00282B93" w:rsidRDefault="007021AF" w:rsidP="00AC435F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</w:pPr>
            <w:r w:rsidRPr="00282B93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s"/>
              </w:rPr>
              <w:t>PANE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117B58EC" w14:textId="0B40857B" w:rsidR="00AC435F" w:rsidRDefault="00AC435F" w:rsidP="00AC435F">
            <w:pPr>
              <w:spacing w:line="276" w:lineRule="auto"/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Responsable</w:t>
            </w:r>
          </w:p>
        </w:tc>
      </w:tr>
      <w:tr w:rsidR="00AC435F" w14:paraId="3829AB96" w14:textId="77777777" w:rsidTr="00AC435F">
        <w:tc>
          <w:tcPr>
            <w:tcW w:w="3005" w:type="dxa"/>
          </w:tcPr>
          <w:p w14:paraId="128C4E0A" w14:textId="77777777" w:rsidR="00AC435F" w:rsidRPr="00965CCC" w:rsidRDefault="00AC435F" w:rsidP="00AC435F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14h30 – 16h00 </w:t>
            </w:r>
          </w:p>
          <w:p w14:paraId="0F518BC3" w14:textId="2B9A813E" w:rsidR="00AC435F" w:rsidRDefault="00AC435F" w:rsidP="00AC435F">
            <w:pPr>
              <w:spacing w:line="276" w:lineRule="auto"/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3005" w:type="dxa"/>
          </w:tcPr>
          <w:p w14:paraId="466B7009" w14:textId="615CF66C" w:rsidR="00AC435F" w:rsidRDefault="00AC435F" w:rsidP="00AC435F">
            <w:pPr>
              <w:spacing w:line="276" w:lineRule="auto"/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cstheme="minorHAnsi"/>
                <w:lang w:val="es"/>
              </w:rPr>
              <w:t>Taller: Fortaleciendo experiencias de aprendizaje con accesibilidad en  la educación virtual</w:t>
            </w:r>
          </w:p>
        </w:tc>
        <w:tc>
          <w:tcPr>
            <w:tcW w:w="3006" w:type="dxa"/>
          </w:tcPr>
          <w:p w14:paraId="46667157" w14:textId="77777777" w:rsidR="00AC435F" w:rsidRPr="00965CCC" w:rsidRDefault="00AC435F" w:rsidP="00AC435F">
            <w:pPr>
              <w:rPr>
                <w:rFonts w:eastAsia="Times New Roman" w:cstheme="minorHAnsi"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>Eneida Rendón</w:t>
            </w:r>
          </w:p>
          <w:p w14:paraId="6316E3DB" w14:textId="77777777" w:rsidR="00AC435F" w:rsidRPr="00965CCC" w:rsidRDefault="00AC435F" w:rsidP="00AC435F">
            <w:pPr>
              <w:rPr>
                <w:rFonts w:eastAsia="Times New Roman" w:cstheme="minorHAnsi"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>Alan Hernández</w:t>
            </w:r>
          </w:p>
          <w:p w14:paraId="00302CD1" w14:textId="77777777" w:rsidR="00AC435F" w:rsidRPr="00965CCC" w:rsidRDefault="00AC435F" w:rsidP="00AC435F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Mark </w:t>
            </w:r>
            <w:proofErr w:type="spellStart"/>
            <w:r w:rsidRPr="00965CCC">
              <w:rPr>
                <w:rFonts w:eastAsia="Times New Roman" w:cstheme="minorHAnsi"/>
                <w:lang w:val="es"/>
              </w:rPr>
              <w:t>Escatel</w:t>
            </w:r>
            <w:proofErr w:type="spellEnd"/>
          </w:p>
          <w:p w14:paraId="22B5EBF4" w14:textId="533402C0" w:rsidR="00AC435F" w:rsidRDefault="00AC435F" w:rsidP="00AC435F">
            <w:pPr>
              <w:spacing w:line="276" w:lineRule="auto"/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Paola </w:t>
            </w:r>
            <w:proofErr w:type="spellStart"/>
            <w:r w:rsidRPr="00965CCC">
              <w:rPr>
                <w:rFonts w:eastAsia="Times New Roman" w:cstheme="minorHAnsi"/>
                <w:lang w:val="es"/>
              </w:rPr>
              <w:t>Ingavélez</w:t>
            </w:r>
            <w:proofErr w:type="spellEnd"/>
          </w:p>
        </w:tc>
      </w:tr>
    </w:tbl>
    <w:p w14:paraId="3BD152A1" w14:textId="685BC573" w:rsidR="00AC435F" w:rsidRDefault="00AC435F" w:rsidP="50663A35">
      <w:pPr>
        <w:spacing w:line="276" w:lineRule="auto"/>
        <w:rPr>
          <w:rFonts w:eastAsia="Times New Roman" w:cstheme="minorHAnsi"/>
          <w:b/>
          <w:bCs/>
          <w:lang w:val="es"/>
        </w:rPr>
      </w:pPr>
    </w:p>
    <w:p w14:paraId="1ED5D45F" w14:textId="21D9EE32" w:rsidR="00AC435F" w:rsidRDefault="00AC435F" w:rsidP="00AC435F">
      <w:pPr>
        <w:rPr>
          <w:rFonts w:eastAsia="Times New Roman" w:cstheme="minorHAnsi"/>
          <w:b/>
          <w:bCs/>
          <w:lang w:val="es"/>
        </w:rPr>
      </w:pPr>
    </w:p>
    <w:p w14:paraId="4093C3D0" w14:textId="7FCBDF9F" w:rsidR="00AC435F" w:rsidRDefault="00AC435F" w:rsidP="00AC435F">
      <w:pPr>
        <w:rPr>
          <w:rFonts w:eastAsia="Times New Roman" w:cstheme="minorHAnsi"/>
          <w:b/>
          <w:bCs/>
          <w:lang w:val="es"/>
        </w:rPr>
      </w:pPr>
    </w:p>
    <w:p w14:paraId="4B4EC787" w14:textId="77777777" w:rsidR="00AC435F" w:rsidRDefault="00AC435F" w:rsidP="00AC435F">
      <w:pPr>
        <w:rPr>
          <w:rFonts w:eastAsia="Times New Roman" w:cstheme="minorHAnsi"/>
          <w:b/>
          <w:bCs/>
          <w:lang w:val="es"/>
        </w:rPr>
      </w:pPr>
    </w:p>
    <w:p w14:paraId="23B2BA40" w14:textId="77777777" w:rsidR="00AC435F" w:rsidRPr="00965CCC" w:rsidRDefault="00AC435F" w:rsidP="50663A35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Ind w:w="1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55"/>
        <w:gridCol w:w="2925"/>
      </w:tblGrid>
      <w:tr w:rsidR="00282B93" w14:paraId="232BC017" w14:textId="77777777" w:rsidTr="00282B93">
        <w:trPr>
          <w:trHeight w:val="100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62FB21" w14:textId="7AFC43EA" w:rsidR="00282B93" w:rsidRPr="00282B93" w:rsidRDefault="00282B93" w:rsidP="00282B93">
            <w:pPr>
              <w:rPr>
                <w:rFonts w:eastAsia="Times New Roman" w:cstheme="minorHAnsi"/>
                <w:b/>
                <w:sz w:val="24"/>
                <w:szCs w:val="24"/>
                <w:lang w:val="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"/>
              </w:rPr>
              <w:t xml:space="preserve">                                    </w:t>
            </w:r>
          </w:p>
        </w:tc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4903D2" w14:textId="3AC66524" w:rsidR="00282B93" w:rsidRPr="00282B93" w:rsidRDefault="00282B93" w:rsidP="00282B93">
            <w:pPr>
              <w:rPr>
                <w:rFonts w:eastAsia="Times New Roman" w:cstheme="minorHAnsi"/>
                <w:b/>
                <w:sz w:val="24"/>
                <w:szCs w:val="24"/>
                <w:lang w:val="es"/>
              </w:rPr>
            </w:pPr>
            <w:r w:rsidRPr="00282B93">
              <w:rPr>
                <w:rFonts w:eastAsia="Times New Roman" w:cstheme="minorHAnsi"/>
                <w:b/>
                <w:sz w:val="24"/>
                <w:szCs w:val="24"/>
                <w:lang w:val="es"/>
              </w:rPr>
              <w:t>MESA 1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643400" w14:textId="19B94399" w:rsidR="00282B93" w:rsidRPr="00282B93" w:rsidRDefault="00282B93" w:rsidP="00282B93">
            <w:pPr>
              <w:rPr>
                <w:rFonts w:eastAsia="Times New Roman" w:cstheme="minorHAnsi"/>
                <w:b/>
                <w:sz w:val="24"/>
                <w:szCs w:val="24"/>
                <w:lang w:val="es"/>
              </w:rPr>
            </w:pPr>
          </w:p>
        </w:tc>
      </w:tr>
      <w:tr w:rsidR="00965CCC" w:rsidRPr="00965CCC" w14:paraId="21837F0E" w14:textId="77777777" w:rsidTr="00282B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E23E9" w14:textId="79553FDE" w:rsidR="50663A35" w:rsidRPr="00965CCC" w:rsidRDefault="50663A35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>16h00 – 17h00</w:t>
            </w:r>
          </w:p>
          <w:p w14:paraId="6517D243" w14:textId="12B4AA53" w:rsidR="50663A35" w:rsidRPr="00965CCC" w:rsidRDefault="50663A35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  <w:p w14:paraId="77C83C60" w14:textId="2DAF13B4" w:rsidR="50663A35" w:rsidRPr="00965CCC" w:rsidRDefault="50663A35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69C1F" w14:textId="6E03B9E3" w:rsidR="50663A35" w:rsidRPr="00965CCC" w:rsidRDefault="50663A35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 xml:space="preserve">Mesa de diálogo: </w:t>
            </w: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 xml:space="preserve">Proyectos de vida de los estudiantes. Donde estamos y hacia </w:t>
            </w:r>
            <w:proofErr w:type="spellStart"/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donde</w:t>
            </w:r>
            <w:proofErr w:type="spellEnd"/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 xml:space="preserve"> vamos</w:t>
            </w:r>
          </w:p>
          <w:p w14:paraId="5684FF30" w14:textId="20B8774A" w:rsidR="50663A35" w:rsidRPr="00965CCC" w:rsidRDefault="7FFC6A12" w:rsidP="00282B93">
            <w:pPr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16h00 – 16h20</w:t>
            </w:r>
          </w:p>
          <w:p w14:paraId="0342B2C8" w14:textId="4ACF52CD" w:rsidR="50663A35" w:rsidRPr="00965CCC" w:rsidRDefault="7FFC6A12" w:rsidP="00282B93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Colectivo Sensibilización Social</w:t>
            </w:r>
          </w:p>
          <w:p w14:paraId="4CD21DEB" w14:textId="52AA7D09" w:rsidR="50663A35" w:rsidRPr="00965CCC" w:rsidRDefault="7FFC6A12" w:rsidP="00282B93">
            <w:pPr>
              <w:rPr>
                <w:rFonts w:cstheme="minorHAnsi"/>
              </w:rPr>
            </w:pPr>
            <w:proofErr w:type="spellStart"/>
            <w:r w:rsidRPr="00965CCC">
              <w:rPr>
                <w:rFonts w:eastAsia="Calibri" w:cstheme="minorHAnsi"/>
                <w:lang w:val="es"/>
              </w:rPr>
              <w:t>Ginger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Israel Cuellar Santillán</w:t>
            </w:r>
          </w:p>
          <w:p w14:paraId="44EFAB9D" w14:textId="237A993A" w:rsidR="50663A35" w:rsidRPr="00965CCC" w:rsidRDefault="7FFC6A12" w:rsidP="00282B93">
            <w:pPr>
              <w:rPr>
                <w:rFonts w:eastAsia="Calibri" w:cstheme="minorHAnsi"/>
                <w:b/>
                <w:bCs/>
                <w:lang w:val="es"/>
              </w:rPr>
            </w:pPr>
            <w:r w:rsidRPr="00965CCC">
              <w:rPr>
                <w:rFonts w:eastAsia="Calibri" w:cstheme="minorHAnsi"/>
                <w:b/>
                <w:bCs/>
                <w:lang w:val="es"/>
              </w:rPr>
              <w:t>16h20-16h40</w:t>
            </w:r>
          </w:p>
          <w:p w14:paraId="16AA069C" w14:textId="61D62401" w:rsidR="50663A35" w:rsidRPr="00965CCC" w:rsidRDefault="7FFC6A12" w:rsidP="00282B93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Carta a mis docentes: resonancias de una experiencia en el Instituto Universitario Patagónico de Las Artes</w:t>
            </w:r>
          </w:p>
          <w:p w14:paraId="25E7C6D8" w14:textId="04B66E7A" w:rsidR="50663A35" w:rsidRPr="00965CCC" w:rsidRDefault="547F14ED" w:rsidP="00282B93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 xml:space="preserve">Claudia Gabriel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Baffo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Fabiol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Queupul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Javier Alejandro Tura Paul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Manriquez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Silvina </w:t>
            </w:r>
            <w:proofErr w:type="spellStart"/>
            <w:r w:rsidRPr="00965CCC">
              <w:rPr>
                <w:rFonts w:eastAsia="Calibri" w:cstheme="minorHAnsi"/>
                <w:lang w:val="es"/>
              </w:rPr>
              <w:t>Mañueco</w:t>
            </w:r>
            <w:proofErr w:type="spellEnd"/>
          </w:p>
          <w:p w14:paraId="491F78C2" w14:textId="0E8FA96D" w:rsidR="4C38C664" w:rsidRPr="00965CCC" w:rsidRDefault="4C38C664" w:rsidP="00282B93">
            <w:pPr>
              <w:rPr>
                <w:rFonts w:eastAsia="Calibri" w:cstheme="minorHAnsi"/>
                <w:b/>
                <w:bCs/>
                <w:lang w:val="es"/>
              </w:rPr>
            </w:pPr>
            <w:r w:rsidRPr="00965CCC">
              <w:rPr>
                <w:rFonts w:eastAsia="Calibri" w:cstheme="minorHAnsi"/>
                <w:b/>
                <w:bCs/>
                <w:lang w:val="es"/>
              </w:rPr>
              <w:t>16h40-16h50</w:t>
            </w:r>
          </w:p>
          <w:p w14:paraId="26540382" w14:textId="3ADF436B" w:rsidR="24D25743" w:rsidRPr="00965CCC" w:rsidRDefault="24D25743" w:rsidP="00282B93">
            <w:pPr>
              <w:rPr>
                <w:rFonts w:eastAsia="Calibri" w:cstheme="minorHAnsi"/>
                <w:lang w:val="es"/>
              </w:rPr>
            </w:pPr>
            <w:r w:rsidRPr="00965CCC">
              <w:rPr>
                <w:rFonts w:eastAsia="Calibri" w:cstheme="minorHAnsi"/>
                <w:lang w:val="es"/>
              </w:rPr>
              <w:t>Educación virtual y estudiantes con Condición del Espectro Autista en la Universidad de Guadalajara</w:t>
            </w:r>
          </w:p>
          <w:p w14:paraId="0C361082" w14:textId="703E266D" w:rsidR="24D25743" w:rsidRPr="00965CCC" w:rsidRDefault="24D25743" w:rsidP="00282B93">
            <w:pPr>
              <w:rPr>
                <w:rFonts w:eastAsia="Calibri" w:cstheme="minorHAnsi"/>
                <w:lang w:val="es"/>
              </w:rPr>
            </w:pPr>
            <w:r w:rsidRPr="00965CCC">
              <w:rPr>
                <w:rFonts w:eastAsia="Calibri" w:cstheme="minorHAnsi"/>
                <w:lang w:val="es"/>
              </w:rPr>
              <w:t>Israel Tonatiuh Lay Arellano</w:t>
            </w:r>
          </w:p>
          <w:p w14:paraId="77081F84" w14:textId="0E12D3BB" w:rsidR="24D25743" w:rsidRPr="00965CCC" w:rsidRDefault="24D25743" w:rsidP="00282B93">
            <w:pPr>
              <w:rPr>
                <w:rFonts w:eastAsia="Calibri" w:cstheme="minorHAnsi"/>
                <w:lang w:val="es"/>
              </w:rPr>
            </w:pPr>
            <w:proofErr w:type="spellStart"/>
            <w:r w:rsidRPr="00965CCC">
              <w:rPr>
                <w:rFonts w:eastAsia="Calibri" w:cstheme="minorHAnsi"/>
                <w:lang w:val="es"/>
              </w:rPr>
              <w:t>Maria</w:t>
            </w:r>
            <w:proofErr w:type="spellEnd"/>
            <w:r w:rsidRPr="00965CCC">
              <w:rPr>
                <w:rFonts w:eastAsia="Calibri" w:cstheme="minorHAnsi"/>
                <w:lang w:val="es"/>
              </w:rPr>
              <w:t xml:space="preserve"> Elena Anguiano Suárez</w:t>
            </w:r>
          </w:p>
          <w:p w14:paraId="4B08191B" w14:textId="2FEC2E7B" w:rsidR="50663A35" w:rsidRPr="00965CCC" w:rsidRDefault="547F14ED" w:rsidP="00282B93">
            <w:pPr>
              <w:rPr>
                <w:rFonts w:eastAsia="Calibri" w:cstheme="minorHAnsi"/>
                <w:b/>
                <w:bCs/>
                <w:lang w:val="es"/>
              </w:rPr>
            </w:pPr>
            <w:r w:rsidRPr="00965CCC">
              <w:rPr>
                <w:rFonts w:eastAsia="Calibri" w:cstheme="minorHAnsi"/>
                <w:b/>
                <w:bCs/>
                <w:lang w:val="es"/>
              </w:rPr>
              <w:t>16h</w:t>
            </w:r>
            <w:r w:rsidR="3A8B402A" w:rsidRPr="00965CCC">
              <w:rPr>
                <w:rFonts w:eastAsia="Calibri" w:cstheme="minorHAnsi"/>
                <w:b/>
                <w:bCs/>
                <w:lang w:val="es"/>
              </w:rPr>
              <w:t>50</w:t>
            </w:r>
            <w:r w:rsidRPr="00965CCC">
              <w:rPr>
                <w:rFonts w:eastAsia="Calibri" w:cstheme="minorHAnsi"/>
                <w:b/>
                <w:bCs/>
                <w:lang w:val="es"/>
              </w:rPr>
              <w:t xml:space="preserve"> – 1</w:t>
            </w:r>
            <w:r w:rsidR="50F3C4DE" w:rsidRPr="00965CCC">
              <w:rPr>
                <w:rFonts w:eastAsia="Calibri" w:cstheme="minorHAnsi"/>
                <w:b/>
                <w:bCs/>
                <w:lang w:val="es"/>
              </w:rPr>
              <w:t>7</w:t>
            </w:r>
            <w:r w:rsidRPr="00965CCC">
              <w:rPr>
                <w:rFonts w:eastAsia="Calibri" w:cstheme="minorHAnsi"/>
                <w:b/>
                <w:bCs/>
                <w:lang w:val="es"/>
              </w:rPr>
              <w:t>h</w:t>
            </w:r>
            <w:r w:rsidR="692338C7" w:rsidRPr="00965CCC">
              <w:rPr>
                <w:rFonts w:eastAsia="Calibri" w:cstheme="minorHAnsi"/>
                <w:b/>
                <w:bCs/>
                <w:lang w:val="es"/>
              </w:rPr>
              <w:t>0</w:t>
            </w:r>
            <w:r w:rsidRPr="00965CCC">
              <w:rPr>
                <w:rFonts w:eastAsia="Calibri" w:cstheme="minorHAnsi"/>
                <w:b/>
                <w:bCs/>
                <w:lang w:val="es"/>
              </w:rPr>
              <w:t>0</w:t>
            </w:r>
          </w:p>
          <w:p w14:paraId="3E0EB86C" w14:textId="2F30A56B" w:rsidR="50663A35" w:rsidRPr="00965CCC" w:rsidRDefault="7FFC6A12" w:rsidP="00282B93">
            <w:pPr>
              <w:rPr>
                <w:rFonts w:cstheme="minorHAnsi"/>
              </w:rPr>
            </w:pPr>
            <w:r w:rsidRPr="00965CCC">
              <w:rPr>
                <w:rFonts w:eastAsia="Calibri" w:cstheme="minorHAnsi"/>
                <w:lang w:val="es"/>
              </w:rPr>
              <w:t>Sistematización de experiencias y preguntas</w:t>
            </w:r>
          </w:p>
          <w:p w14:paraId="61992D56" w14:textId="7E603D87" w:rsidR="50663A35" w:rsidRPr="00965CCC" w:rsidRDefault="50663A35" w:rsidP="00282B93">
            <w:pPr>
              <w:rPr>
                <w:rFonts w:eastAsia="Calibri" w:cstheme="minorHAnsi"/>
                <w:lang w:val="es"/>
              </w:rPr>
            </w:pPr>
          </w:p>
          <w:p w14:paraId="472D4D1E" w14:textId="1ACC1056" w:rsidR="50663A35" w:rsidRPr="00965CCC" w:rsidRDefault="50663A35" w:rsidP="00282B93">
            <w:pPr>
              <w:rPr>
                <w:rFonts w:eastAsia="Calibri" w:cstheme="minorHAnsi"/>
                <w:lang w:val="es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5CFA" w14:textId="7BC4001A" w:rsidR="50663A35" w:rsidRPr="00965CCC" w:rsidRDefault="384E9F62" w:rsidP="00282B93">
            <w:pPr>
              <w:rPr>
                <w:rFonts w:eastAsia="Times New Roman" w:cstheme="minorHAnsi"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>Miriam Gallego y Lissette Olalla</w:t>
            </w:r>
          </w:p>
        </w:tc>
      </w:tr>
      <w:tr w:rsidR="00965CCC" w:rsidRPr="00965CCC" w14:paraId="724F1D1E" w14:textId="77777777" w:rsidTr="00282B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C8C75" w14:textId="723F202A" w:rsidR="50663A35" w:rsidRPr="00965CCC" w:rsidRDefault="50663A35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>17h00 – 18h00</w:t>
            </w:r>
          </w:p>
          <w:p w14:paraId="17BAC446" w14:textId="632A1E05" w:rsidR="50663A35" w:rsidRPr="00965CCC" w:rsidRDefault="50663A35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3D5F" w14:textId="58953BE2" w:rsidR="50663A35" w:rsidRPr="00965CCC" w:rsidRDefault="50663A35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Expresiones artísticas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6102B" w14:textId="46A78332" w:rsidR="50663A35" w:rsidRPr="00965CCC" w:rsidRDefault="27CA2B76" w:rsidP="00282B93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>C</w:t>
            </w:r>
            <w:r w:rsidR="2EF05F34" w:rsidRPr="00965CCC">
              <w:rPr>
                <w:rFonts w:eastAsia="Times New Roman" w:cstheme="minorHAnsi"/>
                <w:lang w:val="es"/>
              </w:rPr>
              <w:t>OMUNICACIÓN Y CULTURA</w:t>
            </w: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</w:tr>
    </w:tbl>
    <w:p w14:paraId="48230A52" w14:textId="29FCC1BB" w:rsidR="4ECA69D4" w:rsidRPr="00965CCC" w:rsidRDefault="4ECA69D4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  </w:t>
      </w:r>
    </w:p>
    <w:p w14:paraId="6600F634" w14:textId="28496E1F" w:rsidR="4ECA69D4" w:rsidRDefault="4ECA69D4" w:rsidP="50663A35">
      <w:pPr>
        <w:spacing w:line="276" w:lineRule="auto"/>
        <w:rPr>
          <w:rFonts w:eastAsia="Times New Roman" w:cstheme="minorHAnsi"/>
          <w:b/>
          <w:bCs/>
          <w:lang w:val="es"/>
        </w:rPr>
      </w:pPr>
      <w:r w:rsidRPr="00965CCC">
        <w:rPr>
          <w:rFonts w:eastAsia="Times New Roman" w:cstheme="minorHAnsi"/>
          <w:b/>
          <w:bCs/>
          <w:lang w:val="es"/>
        </w:rPr>
        <w:t>Viernes 24 de septiembre del 2021 (mañana)</w:t>
      </w:r>
    </w:p>
    <w:p w14:paraId="24125A34" w14:textId="1334B403" w:rsidR="00AC435F" w:rsidRPr="00965CCC" w:rsidRDefault="00AC435F" w:rsidP="50663A35">
      <w:pPr>
        <w:spacing w:line="276" w:lineRule="auto"/>
        <w:rPr>
          <w:rFonts w:cstheme="minorHAnsi"/>
        </w:rPr>
      </w:pPr>
      <w:r>
        <w:rPr>
          <w:rFonts w:eastAsia="Times New Roman" w:cstheme="minorHAnsi"/>
          <w:b/>
          <w:bCs/>
          <w:lang w:val="es"/>
        </w:rPr>
        <w:t>ASAMBLE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4155"/>
        <w:gridCol w:w="2925"/>
      </w:tblGrid>
      <w:tr w:rsidR="00965CCC" w:rsidRPr="00965CCC" w14:paraId="558D95EB" w14:textId="77777777" w:rsidTr="0EA12D97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2CB17" w14:textId="36CECB60" w:rsidR="50663A35" w:rsidRPr="00965CCC" w:rsidRDefault="728851D1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H</w:t>
            </w:r>
            <w:r w:rsidR="1FD2E1B2"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ora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2583A" w14:textId="7D22F0D4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Actividad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B634" w14:textId="40041AFC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u w:val="single"/>
                <w:lang w:val="es"/>
              </w:rPr>
              <w:t>Responsable/Moderador</w:t>
            </w:r>
          </w:p>
        </w:tc>
      </w:tr>
      <w:tr w:rsidR="00965CCC" w:rsidRPr="00965CCC" w14:paraId="5C82A188" w14:textId="77777777" w:rsidTr="0EA12D97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2B0B" w14:textId="2DCF81A0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>0</w:t>
            </w:r>
            <w:r w:rsidR="1439BD60" w:rsidRPr="00965CCC">
              <w:rPr>
                <w:rFonts w:eastAsia="Times New Roman" w:cstheme="minorHAnsi"/>
                <w:lang w:val="es"/>
              </w:rPr>
              <w:t>9</w:t>
            </w:r>
            <w:r w:rsidRPr="00965CCC">
              <w:rPr>
                <w:rFonts w:eastAsia="Times New Roman" w:cstheme="minorHAnsi"/>
                <w:lang w:val="es"/>
              </w:rPr>
              <w:t xml:space="preserve">h00 – 11h00 </w:t>
            </w:r>
          </w:p>
          <w:p w14:paraId="4620DC79" w14:textId="02EEBB4B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1FBAD" w14:textId="71A0556F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ASAMBLEA DE LA RED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0EEFA" w14:textId="2FB3B743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>Red Argentina</w:t>
            </w:r>
            <w:r w:rsidR="7FD52A9E" w:rsidRPr="00965CCC">
              <w:rPr>
                <w:rFonts w:eastAsia="Times New Roman" w:cstheme="minorHAnsi"/>
                <w:lang w:val="es"/>
              </w:rPr>
              <w:t xml:space="preserve">/SINERGIA </w:t>
            </w:r>
          </w:p>
        </w:tc>
      </w:tr>
      <w:tr w:rsidR="00965CCC" w:rsidRPr="00965CCC" w14:paraId="39443D61" w14:textId="77777777" w:rsidTr="0EA12D97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1DEDA" w14:textId="79B60195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>11h00 – 12h00</w:t>
            </w:r>
          </w:p>
          <w:p w14:paraId="4D253FE5" w14:textId="47B71A08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  <w:p w14:paraId="1BBD818E" w14:textId="5844474D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7F7A5" w14:textId="74F20FF3" w:rsidR="50663A35" w:rsidRPr="00965CCC" w:rsidRDefault="50663A35" w:rsidP="4319A982">
            <w:pPr>
              <w:spacing w:line="259" w:lineRule="auto"/>
              <w:rPr>
                <w:rFonts w:eastAsia="Times New Roman" w:cstheme="minorHAnsi"/>
                <w:b/>
                <w:bCs/>
                <w:lang w:val="es"/>
              </w:rPr>
            </w:pPr>
            <w:r w:rsidRPr="00965CCC">
              <w:rPr>
                <w:rFonts w:eastAsia="Times New Roman" w:cstheme="minorHAnsi"/>
                <w:b/>
                <w:bCs/>
                <w:lang w:val="es"/>
              </w:rPr>
              <w:t>ASAMBLEA</w:t>
            </w:r>
            <w:r w:rsidR="154069AA" w:rsidRPr="00965CCC">
              <w:rPr>
                <w:rFonts w:eastAsia="Times New Roman" w:cstheme="minorHAnsi"/>
                <w:b/>
                <w:bCs/>
                <w:lang w:val="es"/>
              </w:rPr>
              <w:t xml:space="preserve"> DE ESTUDIANTES CON DISCAPACIDAD</w:t>
            </w:r>
          </w:p>
          <w:p w14:paraId="49CE865D" w14:textId="47C00810" w:rsidR="50663A35" w:rsidRPr="00965CCC" w:rsidRDefault="50663A35">
            <w:pPr>
              <w:rPr>
                <w:rFonts w:cstheme="minorHAnsi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4CB6" w14:textId="02A94BE5" w:rsidR="50663A35" w:rsidRPr="00965CCC" w:rsidRDefault="4F29F5CA" w:rsidP="4DEF7BC0">
            <w:pPr>
              <w:rPr>
                <w:rFonts w:eastAsia="Times New Roman" w:cstheme="minorHAnsi"/>
                <w:lang w:val="es"/>
              </w:rPr>
            </w:pPr>
            <w:r w:rsidRPr="00965CCC">
              <w:rPr>
                <w:rFonts w:eastAsia="Times New Roman" w:cstheme="minorHAnsi"/>
                <w:lang w:val="es"/>
              </w:rPr>
              <w:t xml:space="preserve">Jorge Cárdenas </w:t>
            </w:r>
          </w:p>
          <w:p w14:paraId="3F23843D" w14:textId="491F8D97" w:rsidR="50663A35" w:rsidRPr="00965CCC" w:rsidRDefault="50663A35" w:rsidP="4319A982">
            <w:pPr>
              <w:rPr>
                <w:rFonts w:eastAsia="Times New Roman" w:cstheme="minorHAnsi"/>
                <w:lang w:val="es"/>
              </w:rPr>
            </w:pPr>
          </w:p>
        </w:tc>
      </w:tr>
    </w:tbl>
    <w:p w14:paraId="73705F58" w14:textId="1A28E986" w:rsidR="4ECA69D4" w:rsidRPr="00965CCC" w:rsidRDefault="4ECA69D4" w:rsidP="50663A35">
      <w:pPr>
        <w:spacing w:line="276" w:lineRule="auto"/>
        <w:rPr>
          <w:rFonts w:cstheme="minorHAnsi"/>
        </w:rPr>
      </w:pPr>
      <w:r w:rsidRPr="00965CCC">
        <w:rPr>
          <w:rFonts w:eastAsia="Times New Roman" w:cstheme="minorHAnsi"/>
          <w:b/>
          <w:bCs/>
          <w:lang w:val="es"/>
        </w:rPr>
        <w:t xml:space="preserve"> </w:t>
      </w:r>
    </w:p>
    <w:p w14:paraId="2F0E891A" w14:textId="77777777" w:rsidR="00AC435F" w:rsidRDefault="00AC435F">
      <w:pPr>
        <w:rPr>
          <w:rFonts w:eastAsia="Calibri" w:cstheme="minorHAnsi"/>
          <w:i/>
          <w:iCs/>
          <w:lang w:val="es"/>
        </w:rPr>
      </w:pPr>
    </w:p>
    <w:p w14:paraId="516072D4" w14:textId="77777777" w:rsidR="00AC435F" w:rsidRDefault="00AC435F">
      <w:pPr>
        <w:rPr>
          <w:rFonts w:eastAsia="Calibri" w:cstheme="minorHAnsi"/>
          <w:i/>
          <w:iCs/>
          <w:lang w:val="es"/>
        </w:rPr>
      </w:pPr>
    </w:p>
    <w:p w14:paraId="029A88A3" w14:textId="5BAE863B" w:rsidR="4ECA69D4" w:rsidRPr="00965CCC" w:rsidRDefault="4ECA69D4">
      <w:pPr>
        <w:rPr>
          <w:rFonts w:cstheme="minorHAnsi"/>
        </w:rPr>
      </w:pPr>
      <w:r w:rsidRPr="00965CCC">
        <w:rPr>
          <w:rFonts w:eastAsia="Calibri" w:cstheme="minorHAnsi"/>
          <w:i/>
          <w:iCs/>
          <w:lang w:val="es"/>
        </w:rPr>
        <w:lastRenderedPageBreak/>
        <w:t>Notas:</w:t>
      </w:r>
    </w:p>
    <w:p w14:paraId="02BECA71" w14:textId="067AC377" w:rsidR="4ECA69D4" w:rsidRPr="00965CCC" w:rsidRDefault="4ECA69D4">
      <w:pPr>
        <w:rPr>
          <w:rFonts w:cstheme="minorHAnsi"/>
        </w:rPr>
      </w:pPr>
      <w:r w:rsidRPr="00965CCC">
        <w:rPr>
          <w:rFonts w:eastAsia="Calibri" w:cstheme="minorHAnsi"/>
          <w:i/>
          <w:iCs/>
          <w:lang w:val="es"/>
        </w:rPr>
        <w:t>Los autores con presentaciones ACEPTADAS deberán inscribirse en el Encuentro para tener derecho a exponer sus ponencias y certificado respectivo, que sean publicadas en el audiovisual de la Red. Se irán incorporando al programa cuando estén inscritos.</w:t>
      </w:r>
    </w:p>
    <w:p w14:paraId="68E009E4" w14:textId="6A69F7E7" w:rsidR="4ECA69D4" w:rsidRPr="00965CCC" w:rsidRDefault="4ECA69D4">
      <w:pPr>
        <w:rPr>
          <w:rFonts w:cstheme="minorHAnsi"/>
        </w:rPr>
      </w:pPr>
      <w:r w:rsidRPr="00965CCC">
        <w:rPr>
          <w:rFonts w:eastAsia="Calibri" w:cstheme="minorHAnsi"/>
          <w:i/>
          <w:iCs/>
          <w:lang w:val="es"/>
        </w:rPr>
        <w:t xml:space="preserve"> </w:t>
      </w:r>
    </w:p>
    <w:p w14:paraId="7941D2A7" w14:textId="259EC7CF" w:rsidR="4ECA69D4" w:rsidRPr="00965CCC" w:rsidRDefault="4ECA69D4">
      <w:pPr>
        <w:rPr>
          <w:rFonts w:cstheme="minorHAnsi"/>
        </w:rPr>
      </w:pPr>
      <w:r w:rsidRPr="00965CCC">
        <w:rPr>
          <w:rFonts w:eastAsia="Calibri" w:cstheme="minorHAnsi"/>
          <w:i/>
          <w:iCs/>
          <w:lang w:val="es"/>
        </w:rPr>
        <w:t xml:space="preserve">Para cualquier consulta sobre el programa: </w:t>
      </w:r>
    </w:p>
    <w:p w14:paraId="389D57C1" w14:textId="17757987" w:rsidR="4ECA69D4" w:rsidRPr="00965CCC" w:rsidRDefault="4ECA69D4">
      <w:pPr>
        <w:rPr>
          <w:rFonts w:cstheme="minorHAnsi"/>
        </w:rPr>
      </w:pPr>
      <w:r w:rsidRPr="00965CCC">
        <w:rPr>
          <w:rFonts w:eastAsia="Calibri" w:cstheme="minorHAnsi"/>
          <w:i/>
          <w:iCs/>
          <w:lang w:val="es"/>
        </w:rPr>
        <w:t xml:space="preserve">Por teléfono: (593) 7 2862213 </w:t>
      </w:r>
      <w:proofErr w:type="spellStart"/>
      <w:r w:rsidRPr="00965CCC">
        <w:rPr>
          <w:rFonts w:eastAsia="Calibri" w:cstheme="minorHAnsi"/>
          <w:i/>
          <w:iCs/>
          <w:lang w:val="es"/>
        </w:rPr>
        <w:t>ext</w:t>
      </w:r>
      <w:proofErr w:type="spellEnd"/>
      <w:r w:rsidRPr="00965CCC">
        <w:rPr>
          <w:rFonts w:eastAsia="Calibri" w:cstheme="minorHAnsi"/>
          <w:i/>
          <w:iCs/>
          <w:lang w:val="es"/>
        </w:rPr>
        <w:t xml:space="preserve"> </w:t>
      </w:r>
      <w:proofErr w:type="gramStart"/>
      <w:r w:rsidRPr="00965CCC">
        <w:rPr>
          <w:rFonts w:eastAsia="Calibri" w:cstheme="minorHAnsi"/>
          <w:i/>
          <w:iCs/>
          <w:lang w:val="es"/>
        </w:rPr>
        <w:t>1156  1266</w:t>
      </w:r>
      <w:proofErr w:type="gramEnd"/>
    </w:p>
    <w:p w14:paraId="37054CE7" w14:textId="1B79592B" w:rsidR="4ECA69D4" w:rsidRPr="00965CCC" w:rsidRDefault="4ECA69D4">
      <w:pPr>
        <w:rPr>
          <w:rFonts w:cstheme="minorHAnsi"/>
        </w:rPr>
      </w:pPr>
      <w:r w:rsidRPr="00965CCC">
        <w:rPr>
          <w:rFonts w:eastAsia="Calibri" w:cstheme="minorHAnsi"/>
          <w:i/>
          <w:iCs/>
          <w:lang w:val="es"/>
        </w:rPr>
        <w:t xml:space="preserve">Por e-mail: </w:t>
      </w:r>
      <w:hyperlink r:id="rId8">
        <w:r w:rsidRPr="00965CCC">
          <w:rPr>
            <w:rStyle w:val="Hipervnculo"/>
            <w:rFonts w:eastAsia="Calibri" w:cstheme="minorHAnsi"/>
            <w:i/>
            <w:iCs/>
            <w:color w:val="auto"/>
            <w:lang w:val="es"/>
          </w:rPr>
          <w:t>catedraunescoinclusion@ups.edu.ec</w:t>
        </w:r>
      </w:hyperlink>
    </w:p>
    <w:p w14:paraId="466976A0" w14:textId="76AB8A4A" w:rsidR="50663A35" w:rsidRPr="00965CCC" w:rsidRDefault="50663A35" w:rsidP="50663A35">
      <w:pPr>
        <w:spacing w:line="276" w:lineRule="auto"/>
        <w:rPr>
          <w:rFonts w:eastAsia="Times New Roman" w:cstheme="minorHAnsi"/>
          <w:lang w:val="es"/>
        </w:rPr>
      </w:pPr>
    </w:p>
    <w:p w14:paraId="07F47820" w14:textId="06E52E8E" w:rsidR="50663A35" w:rsidRPr="00965CCC" w:rsidRDefault="50663A35" w:rsidP="50663A35">
      <w:pPr>
        <w:rPr>
          <w:rFonts w:cstheme="minorHAnsi"/>
        </w:rPr>
      </w:pPr>
    </w:p>
    <w:sectPr w:rsidR="50663A35" w:rsidRPr="00965CCC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FC20" w14:textId="77777777" w:rsidR="00EF4828" w:rsidRDefault="00EF4828">
      <w:pPr>
        <w:spacing w:after="0" w:line="240" w:lineRule="auto"/>
      </w:pPr>
      <w:r>
        <w:separator/>
      </w:r>
    </w:p>
  </w:endnote>
  <w:endnote w:type="continuationSeparator" w:id="0">
    <w:p w14:paraId="1B9DEC08" w14:textId="77777777" w:rsidR="00EF4828" w:rsidRDefault="00EF4828">
      <w:pPr>
        <w:spacing w:after="0" w:line="240" w:lineRule="auto"/>
      </w:pPr>
      <w:r>
        <w:continuationSeparator/>
      </w:r>
    </w:p>
  </w:endnote>
  <w:endnote w:type="continuationNotice" w:id="1">
    <w:p w14:paraId="5D0732EC" w14:textId="77777777" w:rsidR="00EF4828" w:rsidRDefault="00EF4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663A35" w14:paraId="608CC712" w14:textId="77777777" w:rsidTr="50663A35">
      <w:tc>
        <w:tcPr>
          <w:tcW w:w="3005" w:type="dxa"/>
        </w:tcPr>
        <w:p w14:paraId="3A4C74DB" w14:textId="792FE247" w:rsidR="50663A35" w:rsidRDefault="50663A35" w:rsidP="50663A35">
          <w:pPr>
            <w:pStyle w:val="Encabezado"/>
            <w:ind w:left="-115"/>
          </w:pPr>
        </w:p>
      </w:tc>
      <w:tc>
        <w:tcPr>
          <w:tcW w:w="3005" w:type="dxa"/>
        </w:tcPr>
        <w:p w14:paraId="635FCB3E" w14:textId="0536AFC6" w:rsidR="50663A35" w:rsidRDefault="50663A35" w:rsidP="50663A35">
          <w:pPr>
            <w:pStyle w:val="Encabezado"/>
            <w:jc w:val="center"/>
          </w:pPr>
        </w:p>
      </w:tc>
      <w:tc>
        <w:tcPr>
          <w:tcW w:w="3005" w:type="dxa"/>
        </w:tcPr>
        <w:p w14:paraId="596E1398" w14:textId="10DF26BC" w:rsidR="50663A35" w:rsidRDefault="50663A35" w:rsidP="50663A35">
          <w:pPr>
            <w:pStyle w:val="Encabezado"/>
            <w:ind w:right="-115"/>
            <w:jc w:val="right"/>
          </w:pPr>
        </w:p>
      </w:tc>
    </w:tr>
  </w:tbl>
  <w:p w14:paraId="5C117FB7" w14:textId="17935FBA" w:rsidR="50663A35" w:rsidRDefault="50663A35" w:rsidP="50663A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51A9" w14:textId="77777777" w:rsidR="00EF4828" w:rsidRDefault="00EF4828">
      <w:pPr>
        <w:spacing w:after="0" w:line="240" w:lineRule="auto"/>
      </w:pPr>
      <w:r>
        <w:separator/>
      </w:r>
    </w:p>
  </w:footnote>
  <w:footnote w:type="continuationSeparator" w:id="0">
    <w:p w14:paraId="63CB91E0" w14:textId="77777777" w:rsidR="00EF4828" w:rsidRDefault="00EF4828">
      <w:pPr>
        <w:spacing w:after="0" w:line="240" w:lineRule="auto"/>
      </w:pPr>
      <w:r>
        <w:continuationSeparator/>
      </w:r>
    </w:p>
  </w:footnote>
  <w:footnote w:type="continuationNotice" w:id="1">
    <w:p w14:paraId="35566964" w14:textId="77777777" w:rsidR="00EF4828" w:rsidRDefault="00EF4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6010"/>
    </w:tblGrid>
    <w:tr w:rsidR="50663A35" w14:paraId="5379A54C" w14:textId="77777777" w:rsidTr="50663A35">
      <w:tc>
        <w:tcPr>
          <w:tcW w:w="3005" w:type="dxa"/>
        </w:tcPr>
        <w:p w14:paraId="5C463AD2" w14:textId="7548A27F" w:rsidR="50663A35" w:rsidRDefault="50663A35" w:rsidP="50663A35">
          <w:pPr>
            <w:pStyle w:val="Encabezado"/>
            <w:ind w:left="-115"/>
          </w:pPr>
          <w:r>
            <w:rPr>
              <w:noProof/>
              <w:lang w:val="es-EC" w:eastAsia="es-EC"/>
            </w:rPr>
            <w:drawing>
              <wp:inline distT="0" distB="0" distL="0" distR="0" wp14:anchorId="3BE4922F" wp14:editId="456E0878">
                <wp:extent cx="704850" cy="857250"/>
                <wp:effectExtent l="0" t="0" r="0" b="0"/>
                <wp:docPr id="817002320" name="Picture 817002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</w:tcPr>
        <w:p w14:paraId="7A9B0369" w14:textId="79AA44B0" w:rsidR="50663A35" w:rsidRDefault="50663A35">
          <w:r w:rsidRPr="50663A35">
            <w:rPr>
              <w:rFonts w:ascii="Verdana" w:eastAsia="Verdana" w:hAnsi="Verdana" w:cs="Verdana"/>
              <w:sz w:val="26"/>
              <w:szCs w:val="26"/>
              <w:lang w:val="es"/>
            </w:rPr>
            <w:t>XI ENCUENTRO DE LA RED INTERUNIVERSITARIA LATINOAMERICANA Y DEL CARIBE SOBRE DISCAPACIDAD Y DERECHOS HUMANOS</w:t>
          </w:r>
        </w:p>
        <w:p w14:paraId="6C16061F" w14:textId="2C5784C6" w:rsidR="50663A35" w:rsidRDefault="50663A35" w:rsidP="50663A35">
          <w:pPr>
            <w:jc w:val="right"/>
          </w:pPr>
          <w:r w:rsidRPr="50663A35">
            <w:rPr>
              <w:rFonts w:ascii="Calibri" w:eastAsia="Calibri" w:hAnsi="Calibri" w:cs="Calibri"/>
              <w:lang w:val="es"/>
            </w:rPr>
            <w:t>Del 22 al 24 de septiembre del 2021</w:t>
          </w:r>
        </w:p>
      </w:tc>
    </w:tr>
  </w:tbl>
  <w:p w14:paraId="11C8EECD" w14:textId="5EEE7062" w:rsidR="50663A35" w:rsidRDefault="50663A35" w:rsidP="50663A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1384"/>
    <w:multiLevelType w:val="hybridMultilevel"/>
    <w:tmpl w:val="FFFFFFFF"/>
    <w:lvl w:ilvl="0" w:tplc="AAD65D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45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A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20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7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80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3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82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A7F3B"/>
    <w:multiLevelType w:val="hybridMultilevel"/>
    <w:tmpl w:val="FFFFFFFF"/>
    <w:lvl w:ilvl="0" w:tplc="A77844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5C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C6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84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C7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45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2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3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EB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8"/>
    <w:rsid w:val="001435EE"/>
    <w:rsid w:val="00213581"/>
    <w:rsid w:val="00262466"/>
    <w:rsid w:val="00282B93"/>
    <w:rsid w:val="00295BC6"/>
    <w:rsid w:val="002A3DBF"/>
    <w:rsid w:val="00340088"/>
    <w:rsid w:val="00456D30"/>
    <w:rsid w:val="0048DD2B"/>
    <w:rsid w:val="00522B90"/>
    <w:rsid w:val="006501D9"/>
    <w:rsid w:val="00654F6B"/>
    <w:rsid w:val="006F2757"/>
    <w:rsid w:val="007021AF"/>
    <w:rsid w:val="007752BC"/>
    <w:rsid w:val="007A6FAC"/>
    <w:rsid w:val="00965CCC"/>
    <w:rsid w:val="00A2F3BD"/>
    <w:rsid w:val="00A505B6"/>
    <w:rsid w:val="00A852B5"/>
    <w:rsid w:val="00AA65D8"/>
    <w:rsid w:val="00AC435F"/>
    <w:rsid w:val="00B31F2E"/>
    <w:rsid w:val="00BB6603"/>
    <w:rsid w:val="00CD12EA"/>
    <w:rsid w:val="00D516C1"/>
    <w:rsid w:val="00DE63EB"/>
    <w:rsid w:val="00E149C3"/>
    <w:rsid w:val="00E45D48"/>
    <w:rsid w:val="00ED2ED7"/>
    <w:rsid w:val="00ED792D"/>
    <w:rsid w:val="00EF4828"/>
    <w:rsid w:val="00F953B0"/>
    <w:rsid w:val="01284B7B"/>
    <w:rsid w:val="01A70556"/>
    <w:rsid w:val="01C6EEC0"/>
    <w:rsid w:val="020DBF32"/>
    <w:rsid w:val="025EC203"/>
    <w:rsid w:val="02C41BDC"/>
    <w:rsid w:val="02CB2197"/>
    <w:rsid w:val="02FE5C43"/>
    <w:rsid w:val="032A77EE"/>
    <w:rsid w:val="03ECB798"/>
    <w:rsid w:val="04FB5CF3"/>
    <w:rsid w:val="0501567F"/>
    <w:rsid w:val="057BFD0E"/>
    <w:rsid w:val="05B40DC0"/>
    <w:rsid w:val="05E73260"/>
    <w:rsid w:val="05FBBC9E"/>
    <w:rsid w:val="06115D17"/>
    <w:rsid w:val="06A42838"/>
    <w:rsid w:val="06C94666"/>
    <w:rsid w:val="074FDE21"/>
    <w:rsid w:val="07ED968C"/>
    <w:rsid w:val="086575E0"/>
    <w:rsid w:val="0969BD30"/>
    <w:rsid w:val="099619D0"/>
    <w:rsid w:val="0A98524D"/>
    <w:rsid w:val="0ABA5114"/>
    <w:rsid w:val="0AD22ADF"/>
    <w:rsid w:val="0B70A7A3"/>
    <w:rsid w:val="0B8C22FD"/>
    <w:rsid w:val="0BACC478"/>
    <w:rsid w:val="0BE75AF6"/>
    <w:rsid w:val="0D3DAB32"/>
    <w:rsid w:val="0D95017A"/>
    <w:rsid w:val="0D9BC192"/>
    <w:rsid w:val="0E06CE83"/>
    <w:rsid w:val="0E107A00"/>
    <w:rsid w:val="0E177817"/>
    <w:rsid w:val="0EA12D97"/>
    <w:rsid w:val="0ED99D51"/>
    <w:rsid w:val="0F3E7F36"/>
    <w:rsid w:val="0F69C360"/>
    <w:rsid w:val="0FAC4A61"/>
    <w:rsid w:val="0FF34E19"/>
    <w:rsid w:val="1031E221"/>
    <w:rsid w:val="103C7070"/>
    <w:rsid w:val="105E96A3"/>
    <w:rsid w:val="10756DB2"/>
    <w:rsid w:val="11839794"/>
    <w:rsid w:val="11AEF072"/>
    <w:rsid w:val="11D88F1D"/>
    <w:rsid w:val="11EA835A"/>
    <w:rsid w:val="11FA35BB"/>
    <w:rsid w:val="121909DB"/>
    <w:rsid w:val="125AB5F4"/>
    <w:rsid w:val="12E6F67A"/>
    <w:rsid w:val="12E8FFF7"/>
    <w:rsid w:val="1421046F"/>
    <w:rsid w:val="1439BD60"/>
    <w:rsid w:val="14C28156"/>
    <w:rsid w:val="14C2F3AB"/>
    <w:rsid w:val="14CC7214"/>
    <w:rsid w:val="153883A6"/>
    <w:rsid w:val="154069AA"/>
    <w:rsid w:val="15DC52FD"/>
    <w:rsid w:val="162B8181"/>
    <w:rsid w:val="1658BA36"/>
    <w:rsid w:val="16A06373"/>
    <w:rsid w:val="16EC7AFE"/>
    <w:rsid w:val="1716AAC2"/>
    <w:rsid w:val="172CB567"/>
    <w:rsid w:val="176A7DD9"/>
    <w:rsid w:val="187A05DD"/>
    <w:rsid w:val="1905FD95"/>
    <w:rsid w:val="19077FBD"/>
    <w:rsid w:val="193CE472"/>
    <w:rsid w:val="1ABAEE57"/>
    <w:rsid w:val="1B4FEE95"/>
    <w:rsid w:val="1BA6C3C4"/>
    <w:rsid w:val="1CBE3356"/>
    <w:rsid w:val="1CDBFCF2"/>
    <w:rsid w:val="1CEDCED4"/>
    <w:rsid w:val="1D064789"/>
    <w:rsid w:val="1D39D605"/>
    <w:rsid w:val="1E365718"/>
    <w:rsid w:val="1F170798"/>
    <w:rsid w:val="1F336313"/>
    <w:rsid w:val="1FBC631D"/>
    <w:rsid w:val="1FD2E1B2"/>
    <w:rsid w:val="212F6116"/>
    <w:rsid w:val="22707086"/>
    <w:rsid w:val="22916383"/>
    <w:rsid w:val="2324AB20"/>
    <w:rsid w:val="23879433"/>
    <w:rsid w:val="23CAFE06"/>
    <w:rsid w:val="24A3ACF1"/>
    <w:rsid w:val="24D25743"/>
    <w:rsid w:val="2566CE67"/>
    <w:rsid w:val="257E4615"/>
    <w:rsid w:val="26463ED9"/>
    <w:rsid w:val="26A73CD8"/>
    <w:rsid w:val="26F0952C"/>
    <w:rsid w:val="27392AD0"/>
    <w:rsid w:val="27CA2B76"/>
    <w:rsid w:val="285A61E9"/>
    <w:rsid w:val="28CB1DBD"/>
    <w:rsid w:val="290E3FC0"/>
    <w:rsid w:val="290E80F4"/>
    <w:rsid w:val="2912728C"/>
    <w:rsid w:val="299269B7"/>
    <w:rsid w:val="29989484"/>
    <w:rsid w:val="29C67AA2"/>
    <w:rsid w:val="29DC29D5"/>
    <w:rsid w:val="2A016406"/>
    <w:rsid w:val="2A292E8D"/>
    <w:rsid w:val="2A6C5CD4"/>
    <w:rsid w:val="2ADCE2BA"/>
    <w:rsid w:val="2B0D1606"/>
    <w:rsid w:val="2BCEA77E"/>
    <w:rsid w:val="2BD60FEB"/>
    <w:rsid w:val="2CB2FF9F"/>
    <w:rsid w:val="2E748C51"/>
    <w:rsid w:val="2E9DB7EA"/>
    <w:rsid w:val="2EE34D79"/>
    <w:rsid w:val="2EF05F34"/>
    <w:rsid w:val="2F245895"/>
    <w:rsid w:val="2F52C961"/>
    <w:rsid w:val="30E18BCE"/>
    <w:rsid w:val="3103E5E1"/>
    <w:rsid w:val="312FABF1"/>
    <w:rsid w:val="31F34D8E"/>
    <w:rsid w:val="327074FA"/>
    <w:rsid w:val="3299D46B"/>
    <w:rsid w:val="32A02C75"/>
    <w:rsid w:val="33222DC8"/>
    <w:rsid w:val="332DE897"/>
    <w:rsid w:val="336FA49A"/>
    <w:rsid w:val="338003B9"/>
    <w:rsid w:val="33ACE043"/>
    <w:rsid w:val="344A2C9C"/>
    <w:rsid w:val="35A3F92D"/>
    <w:rsid w:val="35ECDBB8"/>
    <w:rsid w:val="36578CC7"/>
    <w:rsid w:val="37679F6F"/>
    <w:rsid w:val="3836FE0D"/>
    <w:rsid w:val="384E9F62"/>
    <w:rsid w:val="397DF2B2"/>
    <w:rsid w:val="39B469DB"/>
    <w:rsid w:val="3A2A9E3F"/>
    <w:rsid w:val="3A8B402A"/>
    <w:rsid w:val="3AC94219"/>
    <w:rsid w:val="3AFCD664"/>
    <w:rsid w:val="3B00B376"/>
    <w:rsid w:val="3B0BD97A"/>
    <w:rsid w:val="3BC66EA0"/>
    <w:rsid w:val="3CBFF6B6"/>
    <w:rsid w:val="3CCF62CD"/>
    <w:rsid w:val="3D39B5D9"/>
    <w:rsid w:val="3F418521"/>
    <w:rsid w:val="4035B8A6"/>
    <w:rsid w:val="409541A4"/>
    <w:rsid w:val="40F56C13"/>
    <w:rsid w:val="41094417"/>
    <w:rsid w:val="4160FC31"/>
    <w:rsid w:val="41B10D38"/>
    <w:rsid w:val="41D1A724"/>
    <w:rsid w:val="42115EDE"/>
    <w:rsid w:val="424D40D3"/>
    <w:rsid w:val="4319A982"/>
    <w:rsid w:val="431F2935"/>
    <w:rsid w:val="43654C74"/>
    <w:rsid w:val="4547D266"/>
    <w:rsid w:val="456D50E6"/>
    <w:rsid w:val="4658A01F"/>
    <w:rsid w:val="465C75BA"/>
    <w:rsid w:val="466CD1CF"/>
    <w:rsid w:val="466DB091"/>
    <w:rsid w:val="47F72CBA"/>
    <w:rsid w:val="486AD87F"/>
    <w:rsid w:val="48A4F1A8"/>
    <w:rsid w:val="49057996"/>
    <w:rsid w:val="49283AEE"/>
    <w:rsid w:val="4992A8FE"/>
    <w:rsid w:val="49BA9CEB"/>
    <w:rsid w:val="4A48AF8F"/>
    <w:rsid w:val="4B0D690C"/>
    <w:rsid w:val="4B16BE80"/>
    <w:rsid w:val="4BBAA36D"/>
    <w:rsid w:val="4C38C664"/>
    <w:rsid w:val="4C7F80CB"/>
    <w:rsid w:val="4C9CA42D"/>
    <w:rsid w:val="4CCBB73E"/>
    <w:rsid w:val="4DEF7BC0"/>
    <w:rsid w:val="4E3A9AD0"/>
    <w:rsid w:val="4EC79F53"/>
    <w:rsid w:val="4ECA69D4"/>
    <w:rsid w:val="4EE36C6C"/>
    <w:rsid w:val="4F29F5CA"/>
    <w:rsid w:val="4FA31171"/>
    <w:rsid w:val="50003D5D"/>
    <w:rsid w:val="50663A35"/>
    <w:rsid w:val="50DEBE85"/>
    <w:rsid w:val="50F3C4DE"/>
    <w:rsid w:val="51081B32"/>
    <w:rsid w:val="5186B65F"/>
    <w:rsid w:val="51FF4015"/>
    <w:rsid w:val="52149232"/>
    <w:rsid w:val="525A037F"/>
    <w:rsid w:val="5263A601"/>
    <w:rsid w:val="54476D92"/>
    <w:rsid w:val="547E76E6"/>
    <w:rsid w:val="547F14ED"/>
    <w:rsid w:val="5481382E"/>
    <w:rsid w:val="54BCFBB1"/>
    <w:rsid w:val="54D36935"/>
    <w:rsid w:val="54F4F345"/>
    <w:rsid w:val="56B1BEFE"/>
    <w:rsid w:val="56E49B5E"/>
    <w:rsid w:val="57672FC8"/>
    <w:rsid w:val="5768B195"/>
    <w:rsid w:val="58D384F2"/>
    <w:rsid w:val="592C70B9"/>
    <w:rsid w:val="5930F672"/>
    <w:rsid w:val="5A30C7BE"/>
    <w:rsid w:val="5A7F2919"/>
    <w:rsid w:val="5BFAA3BA"/>
    <w:rsid w:val="5C31E014"/>
    <w:rsid w:val="5CBB420D"/>
    <w:rsid w:val="5CCAF46E"/>
    <w:rsid w:val="5D449778"/>
    <w:rsid w:val="5F3368B1"/>
    <w:rsid w:val="5F4EDCAB"/>
    <w:rsid w:val="5F507A37"/>
    <w:rsid w:val="60CFC170"/>
    <w:rsid w:val="6137C64D"/>
    <w:rsid w:val="614B7B36"/>
    <w:rsid w:val="61B54C2B"/>
    <w:rsid w:val="61BFF8E2"/>
    <w:rsid w:val="624648B0"/>
    <w:rsid w:val="624DC273"/>
    <w:rsid w:val="62616040"/>
    <w:rsid w:val="6270339A"/>
    <w:rsid w:val="633FE1B5"/>
    <w:rsid w:val="6392679B"/>
    <w:rsid w:val="639516C5"/>
    <w:rsid w:val="640C03FB"/>
    <w:rsid w:val="6557961F"/>
    <w:rsid w:val="65A7D45C"/>
    <w:rsid w:val="660F926A"/>
    <w:rsid w:val="66B565AD"/>
    <w:rsid w:val="673F34CA"/>
    <w:rsid w:val="6743A4BD"/>
    <w:rsid w:val="68026187"/>
    <w:rsid w:val="68F26CCA"/>
    <w:rsid w:val="692338C7"/>
    <w:rsid w:val="694EE0DA"/>
    <w:rsid w:val="6A0BFE66"/>
    <w:rsid w:val="6A26958E"/>
    <w:rsid w:val="6A9AF8A6"/>
    <w:rsid w:val="6B17CE6A"/>
    <w:rsid w:val="6CBBA211"/>
    <w:rsid w:val="6CD239BD"/>
    <w:rsid w:val="6CDEAD5B"/>
    <w:rsid w:val="6CED37BE"/>
    <w:rsid w:val="6D958933"/>
    <w:rsid w:val="6E00B4C7"/>
    <w:rsid w:val="6E32B11C"/>
    <w:rsid w:val="6E601CED"/>
    <w:rsid w:val="6F8CB5A4"/>
    <w:rsid w:val="6F92A490"/>
    <w:rsid w:val="6F9C8528"/>
    <w:rsid w:val="6FA9C8F1"/>
    <w:rsid w:val="700F77AB"/>
    <w:rsid w:val="708D2BF2"/>
    <w:rsid w:val="71999070"/>
    <w:rsid w:val="71A5AAE0"/>
    <w:rsid w:val="7200523B"/>
    <w:rsid w:val="72835EC4"/>
    <w:rsid w:val="728851D1"/>
    <w:rsid w:val="72A60A8B"/>
    <w:rsid w:val="72A84C4E"/>
    <w:rsid w:val="72CBDB5D"/>
    <w:rsid w:val="734ADE23"/>
    <w:rsid w:val="735A512F"/>
    <w:rsid w:val="7390C1CC"/>
    <w:rsid w:val="7430A015"/>
    <w:rsid w:val="75209EB6"/>
    <w:rsid w:val="76143B85"/>
    <w:rsid w:val="764445BE"/>
    <w:rsid w:val="7649EC0A"/>
    <w:rsid w:val="77CD4401"/>
    <w:rsid w:val="77E5F0B0"/>
    <w:rsid w:val="78800548"/>
    <w:rsid w:val="789B70CB"/>
    <w:rsid w:val="78DE0FB5"/>
    <w:rsid w:val="78FD336D"/>
    <w:rsid w:val="795DA3E8"/>
    <w:rsid w:val="79EFE6A5"/>
    <w:rsid w:val="7C43057E"/>
    <w:rsid w:val="7C86C8B5"/>
    <w:rsid w:val="7D183D68"/>
    <w:rsid w:val="7DD7825B"/>
    <w:rsid w:val="7DF6599C"/>
    <w:rsid w:val="7E32D6D1"/>
    <w:rsid w:val="7EF36738"/>
    <w:rsid w:val="7FD52A9E"/>
    <w:rsid w:val="7F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5D48"/>
  <w15:chartTrackingRefBased/>
  <w15:docId w15:val="{88135FF5-D255-4849-B3D0-31BAB613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draunescoinclusion@ups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4E33-8689-4EC9-AB38-31FB6751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ristina Ingavelez Guerra</dc:creator>
  <cp:keywords/>
  <dc:description/>
  <cp:lastModifiedBy>Marcela P. Aguilar Tenemaza</cp:lastModifiedBy>
  <cp:revision>7</cp:revision>
  <cp:lastPrinted>2021-09-21T15:16:00Z</cp:lastPrinted>
  <dcterms:created xsi:type="dcterms:W3CDTF">2021-09-21T15:23:00Z</dcterms:created>
  <dcterms:modified xsi:type="dcterms:W3CDTF">2021-09-22T16:41:00Z</dcterms:modified>
</cp:coreProperties>
</file>